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2113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4F64B7">
        <w:rPr>
          <w:rFonts w:ascii="Times New Roman" w:eastAsia="Calibri" w:hAnsi="Times New Roman" w:cs="Times New Roman"/>
          <w:sz w:val="28"/>
          <w:szCs w:val="28"/>
        </w:rPr>
        <w:t>Вагоны и вагонное хозяйство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136F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1136F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21136F" w:rsidRPr="00161930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930">
        <w:rPr>
          <w:rFonts w:ascii="Times New Roman" w:eastAsia="Calibri" w:hAnsi="Times New Roman" w:cs="Times New Roman"/>
          <w:sz w:val="28"/>
          <w:szCs w:val="28"/>
        </w:rPr>
        <w:t>«</w:t>
      </w:r>
      <w:r w:rsidR="0083570F" w:rsidRPr="0083570F">
        <w:rPr>
          <w:rFonts w:ascii="Times New Roman" w:eastAsia="Times New Roman" w:hAnsi="Times New Roman" w:cs="Times New Roman"/>
          <w:sz w:val="28"/>
          <w:szCs w:val="28"/>
        </w:rPr>
        <w:t>ТЕОРИЯ СИСТЕМ АВТОМАТИЧЕСКОГО УПРАВЛЕНИЯ</w:t>
      </w:r>
      <w:r w:rsidRPr="00161930">
        <w:rPr>
          <w:rFonts w:ascii="Times New Roman" w:eastAsia="Calibri" w:hAnsi="Times New Roman" w:cs="Times New Roman"/>
          <w:sz w:val="28"/>
          <w:szCs w:val="28"/>
        </w:rPr>
        <w:t>» Б</w:t>
      </w:r>
      <w:proofErr w:type="gramStart"/>
      <w:r w:rsidRPr="00161930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161930">
        <w:rPr>
          <w:rFonts w:ascii="Times New Roman" w:eastAsia="Calibri" w:hAnsi="Times New Roman" w:cs="Times New Roman"/>
          <w:sz w:val="28"/>
          <w:szCs w:val="28"/>
        </w:rPr>
        <w:t>.</w:t>
      </w:r>
      <w:r w:rsidR="00161930" w:rsidRPr="00161930">
        <w:rPr>
          <w:rFonts w:ascii="Times New Roman" w:eastAsia="Calibri" w:hAnsi="Times New Roman" w:cs="Times New Roman"/>
          <w:sz w:val="28"/>
          <w:szCs w:val="28"/>
        </w:rPr>
        <w:t>Б.4</w:t>
      </w:r>
      <w:r w:rsidR="0083570F">
        <w:rPr>
          <w:rFonts w:ascii="Times New Roman" w:eastAsia="Calibri" w:hAnsi="Times New Roman" w:cs="Times New Roman"/>
          <w:sz w:val="28"/>
          <w:szCs w:val="28"/>
        </w:rPr>
        <w:t>0</w:t>
      </w:r>
    </w:p>
    <w:p w:rsidR="00161930" w:rsidRPr="00161930" w:rsidRDefault="00161930" w:rsidP="00E55FD2">
      <w:pPr>
        <w:spacing w:after="0" w:line="240" w:lineRule="auto"/>
        <w:jc w:val="center"/>
        <w:rPr>
          <w:rFonts w:ascii="Times New Roman" w:hAnsi="Times New Roman" w:cs="Times New Roman"/>
          <w:bCs/>
          <w:iCs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sz w:val="28"/>
          <w:szCs w:val="28"/>
        </w:rPr>
        <w:t>для</w:t>
      </w:r>
      <w:r w:rsidR="00E55FD2" w:rsidRPr="00161930">
        <w:rPr>
          <w:rFonts w:ascii="Times New Roman" w:hAnsi="Times New Roman" w:cs="Times New Roman"/>
          <w:sz w:val="28"/>
          <w:szCs w:val="28"/>
        </w:rPr>
        <w:t xml:space="preserve"> </w:t>
      </w:r>
      <w:r w:rsidRPr="00161930">
        <w:rPr>
          <w:rFonts w:ascii="Times New Roman" w:hAnsi="Times New Roman" w:cs="Times New Roman"/>
          <w:sz w:val="28"/>
          <w:szCs w:val="28"/>
        </w:rPr>
        <w:t>специальности</w:t>
      </w:r>
      <w:r w:rsidR="00E55FD2" w:rsidRPr="00161930">
        <w:rPr>
          <w:rFonts w:ascii="Times New Roman" w:hAnsi="Times New Roman" w:cs="Times New Roman"/>
          <w:sz w:val="28"/>
          <w:szCs w:val="28"/>
        </w:rPr>
        <w:t xml:space="preserve"> 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2</w:t>
      </w:r>
      <w:r w:rsidR="0056046A">
        <w:rPr>
          <w:rFonts w:ascii="Times New Roman" w:hAnsi="Times New Roman" w:cs="Times New Roman"/>
          <w:bCs/>
          <w:iCs/>
          <w:kern w:val="20"/>
          <w:sz w:val="28"/>
          <w:szCs w:val="28"/>
        </w:rPr>
        <w:t>3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.05.03</w:t>
      </w:r>
      <w:r w:rsidR="00E55FD2"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 xml:space="preserve"> «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Подвижной состав железных дорог»</w:t>
      </w:r>
    </w:p>
    <w:p w:rsidR="00E55FD2" w:rsidRPr="00161930" w:rsidRDefault="00161930" w:rsidP="00E55FD2">
      <w:pPr>
        <w:spacing w:after="0" w:line="240" w:lineRule="auto"/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по специализации «Вагоны</w:t>
      </w:r>
      <w:r w:rsidR="00E55FD2"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»</w:t>
      </w:r>
    </w:p>
    <w:p w:rsidR="00E55FD2" w:rsidRPr="00161930" w:rsidRDefault="00E55FD2" w:rsidP="00E55FD2">
      <w:pPr>
        <w:tabs>
          <w:tab w:val="left" w:pos="2050"/>
        </w:tabs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Форма обучения </w:t>
      </w:r>
      <w:r w:rsidR="00D37F21" w:rsidRPr="00161930">
        <w:rPr>
          <w:rFonts w:ascii="Times New Roman" w:hAnsi="Times New Roman" w:cs="Times New Roman"/>
          <w:kern w:val="20"/>
          <w:sz w:val="28"/>
          <w:szCs w:val="28"/>
        </w:rPr>
        <w:t>–</w:t>
      </w: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D37F21" w:rsidRPr="00161930">
        <w:rPr>
          <w:rFonts w:ascii="Times New Roman" w:hAnsi="Times New Roman" w:cs="Times New Roman"/>
          <w:kern w:val="20"/>
          <w:sz w:val="28"/>
          <w:szCs w:val="28"/>
        </w:rPr>
        <w:t xml:space="preserve">очная, </w:t>
      </w:r>
      <w:r w:rsidRPr="00161930">
        <w:rPr>
          <w:rFonts w:ascii="Times New Roman" w:hAnsi="Times New Roman" w:cs="Times New Roman"/>
          <w:kern w:val="20"/>
          <w:sz w:val="28"/>
          <w:szCs w:val="28"/>
        </w:rPr>
        <w:t>заочная</w:t>
      </w:r>
    </w:p>
    <w:p w:rsidR="00E55FD2" w:rsidRPr="00E55FD2" w:rsidRDefault="00E55FD2" w:rsidP="00E55FD2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Квалификация выпускника – </w:t>
      </w:r>
      <w:r w:rsidR="00161930" w:rsidRPr="00161930">
        <w:rPr>
          <w:rFonts w:ascii="Times New Roman" w:hAnsi="Times New Roman" w:cs="Times New Roman"/>
          <w:kern w:val="20"/>
          <w:sz w:val="28"/>
          <w:szCs w:val="28"/>
        </w:rPr>
        <w:t xml:space="preserve"> инженер путей сообще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161930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5FD2" w:rsidRPr="0021136F" w:rsidRDefault="00E55FD2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83570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201</w:t>
      </w:r>
      <w:r w:rsidR="005B38BA">
        <w:rPr>
          <w:rFonts w:ascii="Times New Roman" w:eastAsia="Calibri" w:hAnsi="Times New Roman" w:cs="Times New Roman"/>
          <w:sz w:val="28"/>
          <w:szCs w:val="28"/>
        </w:rPr>
        <w:t>8 г</w:t>
      </w:r>
    </w:p>
    <w:p w:rsidR="0083570F" w:rsidRDefault="0083570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B38BA" w:rsidRPr="005B38BA" w:rsidRDefault="002E0844" w:rsidP="005B38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239750A" wp14:editId="214BECAE">
            <wp:simplePos x="0" y="0"/>
            <wp:positionH relativeFrom="column">
              <wp:posOffset>-356235</wp:posOffset>
            </wp:positionH>
            <wp:positionV relativeFrom="paragraph">
              <wp:posOffset>-472440</wp:posOffset>
            </wp:positionV>
            <wp:extent cx="6633210" cy="9373870"/>
            <wp:effectExtent l="0" t="0" r="0" b="0"/>
            <wp:wrapNone/>
            <wp:docPr id="1" name="Рисунок 1" descr="L:\HPSCANS\втор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PSCANS\второй лис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937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8BA" w:rsidRPr="005B38BA">
        <w:rPr>
          <w:rFonts w:ascii="Times New Roman" w:hAnsi="Times New Roman" w:cs="Times New Roman"/>
          <w:sz w:val="28"/>
          <w:szCs w:val="28"/>
        </w:rPr>
        <w:t>ЛИСТ СОГЛАСОВАНИЙ</w:t>
      </w:r>
    </w:p>
    <w:p w:rsidR="005B38BA" w:rsidRPr="005B38BA" w:rsidRDefault="005B38BA" w:rsidP="005B38B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8BA">
        <w:rPr>
          <w:rFonts w:ascii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Вагоны и вагонное хозяйство»</w:t>
      </w:r>
    </w:p>
    <w:p w:rsidR="005B38BA" w:rsidRPr="005B38BA" w:rsidRDefault="005B38BA" w:rsidP="005B38B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8BA">
        <w:rPr>
          <w:rFonts w:ascii="Times New Roman" w:hAnsi="Times New Roman" w:cs="Times New Roman"/>
          <w:sz w:val="28"/>
          <w:szCs w:val="28"/>
        </w:rPr>
        <w:t>Протокол № _</w:t>
      </w:r>
      <w:r w:rsidRPr="005B38BA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5B38BA">
        <w:rPr>
          <w:rFonts w:ascii="Times New Roman" w:hAnsi="Times New Roman" w:cs="Times New Roman"/>
          <w:sz w:val="28"/>
          <w:szCs w:val="28"/>
        </w:rPr>
        <w:t>_ от «</w:t>
      </w:r>
      <w:r w:rsidRPr="005B38BA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5B38BA">
        <w:rPr>
          <w:rFonts w:ascii="Times New Roman" w:hAnsi="Times New Roman" w:cs="Times New Roman"/>
          <w:sz w:val="28"/>
          <w:szCs w:val="28"/>
        </w:rPr>
        <w:t>» _</w:t>
      </w:r>
      <w:r w:rsidRPr="005B38BA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5B38BA">
        <w:rPr>
          <w:rFonts w:ascii="Times New Roman" w:hAnsi="Times New Roman" w:cs="Times New Roman"/>
          <w:sz w:val="28"/>
          <w:szCs w:val="28"/>
        </w:rPr>
        <w:t xml:space="preserve">_ </w:t>
      </w:r>
      <w:r w:rsidRPr="005B38BA">
        <w:rPr>
          <w:rFonts w:ascii="Times New Roman" w:hAnsi="Times New Roman" w:cs="Times New Roman"/>
          <w:sz w:val="28"/>
          <w:szCs w:val="28"/>
          <w:u w:val="single"/>
        </w:rPr>
        <w:t xml:space="preserve">2018 </w:t>
      </w:r>
      <w:r w:rsidRPr="005B38BA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5B38BA" w:rsidRDefault="005B38BA" w:rsidP="005B38B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8BA" w:rsidRPr="005B38BA" w:rsidRDefault="005B38BA" w:rsidP="005B38BA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5B38BA" w:rsidRPr="005B38BA" w:rsidTr="0025178E">
        <w:tc>
          <w:tcPr>
            <w:tcW w:w="5070" w:type="dxa"/>
          </w:tcPr>
          <w:p w:rsidR="005B38BA" w:rsidRPr="005B38BA" w:rsidRDefault="005B38BA" w:rsidP="005B38B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«Вагоны и</w:t>
            </w:r>
          </w:p>
          <w:p w:rsidR="005B38BA" w:rsidRPr="005B38BA" w:rsidRDefault="005B38BA" w:rsidP="005B38B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вагонное хозяйство»</w:t>
            </w:r>
          </w:p>
        </w:tc>
        <w:tc>
          <w:tcPr>
            <w:tcW w:w="1701" w:type="dxa"/>
            <w:vAlign w:val="bottom"/>
          </w:tcPr>
          <w:p w:rsidR="005B38BA" w:rsidRPr="005B38BA" w:rsidRDefault="005B38BA" w:rsidP="005B38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B38BA" w:rsidRPr="005B38BA" w:rsidRDefault="005B38BA" w:rsidP="005B38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5B38BA" w:rsidRPr="005B38BA" w:rsidTr="0025178E">
        <w:tc>
          <w:tcPr>
            <w:tcW w:w="5070" w:type="dxa"/>
          </w:tcPr>
          <w:p w:rsidR="005B38BA" w:rsidRPr="005B38BA" w:rsidRDefault="005B38BA" w:rsidP="005B38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38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B38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5B38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8 </w:t>
            </w: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5B38BA" w:rsidRPr="005B38BA" w:rsidRDefault="005B38BA" w:rsidP="005B38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B38BA" w:rsidRPr="005B38BA" w:rsidRDefault="005B38BA" w:rsidP="005B38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B38BA" w:rsidRPr="005B38BA" w:rsidRDefault="005B38BA" w:rsidP="005B38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8BA" w:rsidRPr="005B38BA" w:rsidTr="0025178E">
        <w:tc>
          <w:tcPr>
            <w:tcW w:w="5070" w:type="dxa"/>
          </w:tcPr>
          <w:p w:rsidR="005B38BA" w:rsidRPr="005B38BA" w:rsidRDefault="005B38BA" w:rsidP="005B38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5B38BA" w:rsidRDefault="005B38BA" w:rsidP="005B38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38BA" w:rsidRPr="005B38BA" w:rsidRDefault="005B38BA" w:rsidP="005B38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8BA" w:rsidRPr="005B38BA" w:rsidRDefault="005B38BA" w:rsidP="005B38B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ПОП для специализации «Вагоны» </w:t>
            </w:r>
          </w:p>
          <w:p w:rsidR="005B38BA" w:rsidRPr="005B38BA" w:rsidRDefault="005B38BA" w:rsidP="005B38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38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</w:t>
            </w: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B38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5B38B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018 </w:t>
            </w: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5B38BA" w:rsidRPr="005B38BA" w:rsidRDefault="005B38BA" w:rsidP="005B38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B38BA" w:rsidRPr="005B38BA" w:rsidRDefault="005B38BA" w:rsidP="005B38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8BA" w:rsidRPr="005B38BA" w:rsidRDefault="005B38BA" w:rsidP="005B38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8BA" w:rsidRPr="005B38BA" w:rsidRDefault="005B38BA" w:rsidP="005B38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5B38BA" w:rsidRPr="005B38BA" w:rsidRDefault="005B38BA" w:rsidP="005B38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8BA" w:rsidRPr="005B38BA" w:rsidRDefault="005B38BA" w:rsidP="005B38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8BA" w:rsidRPr="005B38BA" w:rsidRDefault="005B38BA" w:rsidP="005B38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5B38BA" w:rsidRPr="005B38BA" w:rsidTr="0025178E">
        <w:tc>
          <w:tcPr>
            <w:tcW w:w="5070" w:type="dxa"/>
          </w:tcPr>
          <w:p w:rsidR="005B38BA" w:rsidRPr="005B38BA" w:rsidRDefault="005B38BA" w:rsidP="005B38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B38BA" w:rsidRPr="005B38BA" w:rsidRDefault="005B38BA" w:rsidP="005B38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B38BA" w:rsidRPr="005B38BA" w:rsidRDefault="005B38BA" w:rsidP="005B38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8BA" w:rsidRPr="005B38BA" w:rsidTr="0025178E">
        <w:tc>
          <w:tcPr>
            <w:tcW w:w="5070" w:type="dxa"/>
          </w:tcPr>
          <w:p w:rsidR="005B38BA" w:rsidRPr="005B38BA" w:rsidRDefault="005B38BA" w:rsidP="005B38B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5B38BA" w:rsidRPr="005B38BA" w:rsidRDefault="005B38BA" w:rsidP="005B38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5B38BA" w:rsidRPr="005B38BA" w:rsidRDefault="005B38BA" w:rsidP="005B38B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Д.Н. Курилкин</w:t>
            </w:r>
          </w:p>
        </w:tc>
      </w:tr>
      <w:tr w:rsidR="005B38BA" w:rsidRPr="005B38BA" w:rsidTr="0025178E">
        <w:tc>
          <w:tcPr>
            <w:tcW w:w="5070" w:type="dxa"/>
          </w:tcPr>
          <w:p w:rsidR="005B38BA" w:rsidRPr="005B38BA" w:rsidRDefault="005B38BA" w:rsidP="005B38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5B38BA" w:rsidRPr="005B38BA" w:rsidRDefault="005B38BA" w:rsidP="005B38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5B38BA" w:rsidRPr="005B38BA" w:rsidRDefault="005B38BA" w:rsidP="005B38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8BA" w:rsidRPr="002633DB" w:rsidTr="0025178E">
        <w:tc>
          <w:tcPr>
            <w:tcW w:w="5070" w:type="dxa"/>
          </w:tcPr>
          <w:p w:rsidR="005B38BA" w:rsidRPr="002633DB" w:rsidRDefault="005B38BA" w:rsidP="005B38B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B38BA" w:rsidRPr="002633DB" w:rsidRDefault="005B38BA" w:rsidP="005B38B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5B38BA" w:rsidRPr="002633DB" w:rsidRDefault="005B38BA" w:rsidP="005B38BA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843072" w:rsidRDefault="00843072" w:rsidP="005B38BA">
      <w:pPr>
        <w:spacing w:after="0" w:line="240" w:lineRule="auto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br w:type="page"/>
      </w:r>
    </w:p>
    <w:p w:rsidR="00843072" w:rsidRDefault="00843072">
      <w:pPr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</w:p>
    <w:p w:rsidR="007E2366" w:rsidRPr="007E2366" w:rsidRDefault="007E2366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t>1 Цели и задачи дисциплины</w:t>
      </w:r>
    </w:p>
    <w:p w:rsidR="007E2366" w:rsidRPr="007E2366" w:rsidRDefault="007E2366" w:rsidP="0079074C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366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в соответствии с ФГОС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391893">
        <w:rPr>
          <w:rFonts w:ascii="Times New Roman" w:eastAsia="Calibri" w:hAnsi="Times New Roman" w:cs="Times New Roman"/>
          <w:sz w:val="28"/>
          <w:szCs w:val="28"/>
        </w:rPr>
        <w:t>«</w:t>
      </w:r>
      <w:r w:rsidR="003D0201">
        <w:rPr>
          <w:rFonts w:ascii="Times New Roman" w:eastAsia="Calibri" w:hAnsi="Times New Roman" w:cs="Times New Roman"/>
          <w:sz w:val="28"/>
          <w:szCs w:val="28"/>
        </w:rPr>
        <w:t>17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A40">
        <w:rPr>
          <w:rFonts w:ascii="Times New Roman" w:eastAsia="Calibri" w:hAnsi="Times New Roman" w:cs="Times New Roman"/>
          <w:sz w:val="28"/>
          <w:szCs w:val="28"/>
        </w:rPr>
        <w:t>1</w:t>
      </w:r>
      <w:r w:rsidR="003D0201">
        <w:rPr>
          <w:rFonts w:ascii="Times New Roman" w:eastAsia="Calibri" w:hAnsi="Times New Roman" w:cs="Times New Roman"/>
          <w:sz w:val="28"/>
          <w:szCs w:val="28"/>
        </w:rPr>
        <w:t>0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A40">
        <w:rPr>
          <w:rFonts w:ascii="Times New Roman" w:eastAsia="Calibri" w:hAnsi="Times New Roman" w:cs="Times New Roman"/>
          <w:sz w:val="28"/>
          <w:szCs w:val="28"/>
        </w:rPr>
        <w:t>201</w:t>
      </w:r>
      <w:r w:rsidR="003D020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г., приказ № </w:t>
      </w:r>
      <w:r w:rsidR="003D0201">
        <w:rPr>
          <w:rFonts w:ascii="Times New Roman" w:eastAsia="Calibri" w:hAnsi="Times New Roman" w:cs="Times New Roman"/>
          <w:sz w:val="28"/>
          <w:szCs w:val="28"/>
        </w:rPr>
        <w:t>1295</w:t>
      </w:r>
      <w:r w:rsidR="0079074C">
        <w:rPr>
          <w:rFonts w:ascii="Times New Roman" w:eastAsia="Calibri" w:hAnsi="Times New Roman" w:cs="Times New Roman"/>
          <w:sz w:val="28"/>
          <w:szCs w:val="28"/>
        </w:rPr>
        <w:t>,</w:t>
      </w:r>
      <w:r w:rsidR="00B37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79074C">
        <w:rPr>
          <w:rFonts w:ascii="Times New Roman" w:eastAsia="Calibri" w:hAnsi="Times New Roman" w:cs="Times New Roman"/>
          <w:sz w:val="28"/>
          <w:szCs w:val="28"/>
        </w:rPr>
        <w:t xml:space="preserve">направлению </w:t>
      </w:r>
      <w:r w:rsidR="0079074C" w:rsidRPr="0079074C">
        <w:rPr>
          <w:rFonts w:ascii="Times New Roman" w:eastAsia="Calibri" w:hAnsi="Times New Roman" w:cs="Times New Roman"/>
          <w:sz w:val="28"/>
          <w:szCs w:val="28"/>
        </w:rPr>
        <w:t>23.05.03</w:t>
      </w:r>
      <w:r w:rsidRPr="0079074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9074C" w:rsidRPr="0079074C">
        <w:rPr>
          <w:rFonts w:ascii="Times New Roman" w:eastAsia="Calibri" w:hAnsi="Times New Roman" w:cs="Times New Roman"/>
          <w:sz w:val="28"/>
          <w:szCs w:val="28"/>
        </w:rPr>
        <w:t>Подвижной состав железных дорог</w:t>
      </w:r>
      <w:r w:rsidRPr="0079074C">
        <w:rPr>
          <w:rFonts w:ascii="Times New Roman" w:eastAsia="Calibri" w:hAnsi="Times New Roman" w:cs="Times New Roman"/>
          <w:sz w:val="28"/>
          <w:szCs w:val="28"/>
        </w:rPr>
        <w:t>», по дисциплине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61AA5" w:rsidRPr="00C61AA5">
        <w:rPr>
          <w:rFonts w:ascii="Times New Roman" w:eastAsia="Calibri" w:hAnsi="Times New Roman" w:cs="Times New Roman"/>
          <w:sz w:val="28"/>
          <w:szCs w:val="28"/>
        </w:rPr>
        <w:t>Теория систем автоматического управления</w:t>
      </w:r>
      <w:r w:rsidRPr="007E236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E2366" w:rsidRPr="007E2366" w:rsidRDefault="007E2366" w:rsidP="00391893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sz w:val="28"/>
          <w:szCs w:val="28"/>
        </w:rPr>
        <w:t>Целью изучения дисциплины «</w:t>
      </w:r>
      <w:r w:rsidR="0063373C" w:rsidRPr="0063373C">
        <w:rPr>
          <w:rFonts w:ascii="Times New Roman" w:eastAsia="Times New Roman" w:hAnsi="Times New Roman" w:cs="Times New Roman"/>
          <w:sz w:val="28"/>
          <w:szCs w:val="28"/>
        </w:rPr>
        <w:t>Теория систем автоматического управления</w:t>
      </w:r>
      <w:r w:rsidRPr="007E2366">
        <w:rPr>
          <w:rFonts w:ascii="Times New Roman" w:eastAsia="Times New Roman" w:hAnsi="Times New Roman" w:cs="Times New Roman"/>
          <w:sz w:val="28"/>
          <w:szCs w:val="28"/>
        </w:rPr>
        <w:t xml:space="preserve">» является </w:t>
      </w:r>
      <w:r w:rsidR="0063373C" w:rsidRPr="0063373C"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знаний, умений и навыков в области освоения теоретических основ автоматического управления, проектирования, расчета и исследования характеристик систем автоматического управления с помощью </w:t>
      </w:r>
      <w:r w:rsidR="0063373C" w:rsidRPr="0069459F">
        <w:rPr>
          <w:rFonts w:ascii="Times New Roman" w:eastAsia="Times New Roman" w:hAnsi="Times New Roman" w:cs="Times New Roman"/>
          <w:sz w:val="28"/>
          <w:szCs w:val="28"/>
        </w:rPr>
        <w:t xml:space="preserve">ЭВМ, </w:t>
      </w:r>
      <w:r w:rsidR="0063373C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="0063373C" w:rsidRPr="0069459F">
        <w:rPr>
          <w:rFonts w:ascii="Times New Roman" w:eastAsia="Times New Roman" w:hAnsi="Times New Roman" w:cs="Times New Roman"/>
          <w:sz w:val="28"/>
          <w:szCs w:val="28"/>
        </w:rPr>
        <w:t xml:space="preserve"> систем автоматического </w:t>
      </w:r>
      <w:r w:rsidR="0063373C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63373C" w:rsidRPr="006945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73C">
        <w:rPr>
          <w:rFonts w:ascii="Times New Roman" w:eastAsia="Times New Roman" w:hAnsi="Times New Roman" w:cs="Times New Roman"/>
          <w:sz w:val="28"/>
          <w:szCs w:val="28"/>
        </w:rPr>
        <w:t>подвижного состава и машин</w:t>
      </w:r>
      <w:r w:rsidR="0079074C" w:rsidRPr="007907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366" w:rsidRPr="007E2366" w:rsidRDefault="007E2366" w:rsidP="003918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Для достижения поставленных целей решаются следующие задачи:</w:t>
      </w:r>
    </w:p>
    <w:p w:rsidR="007E2366" w:rsidRDefault="0063373C" w:rsidP="0063373C">
      <w:pPr>
        <w:widowControl w:val="0"/>
        <w:numPr>
          <w:ilvl w:val="0"/>
          <w:numId w:val="5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63373C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ознакомление студентов с системами автоматического управления подвижного состава, вагоностроительного и вагоноремонтного производства</w:t>
      </w:r>
      <w:r w:rsidR="00183B13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.</w:t>
      </w:r>
    </w:p>
    <w:p w:rsidR="0063373C" w:rsidRDefault="0063373C" w:rsidP="0063373C">
      <w:pPr>
        <w:widowControl w:val="0"/>
        <w:numPr>
          <w:ilvl w:val="0"/>
          <w:numId w:val="5"/>
        </w:numPr>
        <w:tabs>
          <w:tab w:val="num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63373C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изучение студентами классификации элементов систем автоматики</w:t>
      </w:r>
      <w:r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;</w:t>
      </w:r>
    </w:p>
    <w:p w:rsidR="0063373C" w:rsidRPr="0063373C" w:rsidRDefault="0063373C" w:rsidP="0063373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</w:pPr>
      <w:r w:rsidRPr="0063373C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наглядное ознакомление с работой автоматизированного</w:t>
      </w:r>
      <w:r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 xml:space="preserve"> </w:t>
      </w:r>
      <w:r w:rsidRPr="0063373C"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оборудования</w:t>
      </w:r>
      <w:r>
        <w:rPr>
          <w:rFonts w:ascii="Times New Roman" w:eastAsia="Calibri" w:hAnsi="Times New Roman" w:cs="Times New Roman"/>
          <w:kern w:val="20"/>
          <w:sz w:val="28"/>
          <w:szCs w:val="28"/>
          <w:lang w:eastAsia="en-US"/>
        </w:rPr>
        <w:t>.</w:t>
      </w: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0EA2" w:rsidRPr="00AE0EA2" w:rsidRDefault="00AE0EA2" w:rsidP="00AE0E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E2366" w:rsidRPr="007E2366" w:rsidRDefault="007E2366" w:rsidP="008045DA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дисциплины обучающийся должен:</w:t>
      </w:r>
    </w:p>
    <w:p w:rsidR="007E2366" w:rsidRPr="00F03423" w:rsidRDefault="000511E7" w:rsidP="00F0342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</w:t>
      </w:r>
      <w:r w:rsidR="00F034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03423">
        <w:rPr>
          <w:rFonts w:ascii="Times New Roman" w:hAnsi="Times New Roman" w:cs="Times New Roman"/>
          <w:sz w:val="28"/>
          <w:szCs w:val="28"/>
        </w:rPr>
        <w:t xml:space="preserve">системы автоматического управления (САУ) подвижным составом и машинами, </w:t>
      </w:r>
      <w:r w:rsidR="00F03423" w:rsidRPr="00F03423">
        <w:rPr>
          <w:rFonts w:ascii="Times New Roman" w:hAnsi="Times New Roman" w:cs="Times New Roman"/>
          <w:sz w:val="28"/>
          <w:szCs w:val="28"/>
        </w:rPr>
        <w:tab/>
        <w:t>технологии математического описания САУ;</w:t>
      </w:r>
      <w:r w:rsidR="00F03423">
        <w:rPr>
          <w:rFonts w:ascii="Times New Roman" w:hAnsi="Times New Roman" w:cs="Times New Roman"/>
          <w:sz w:val="28"/>
          <w:szCs w:val="28"/>
        </w:rPr>
        <w:t xml:space="preserve"> </w:t>
      </w:r>
      <w:r w:rsidR="00F03423" w:rsidRPr="00F03423">
        <w:rPr>
          <w:rFonts w:ascii="Times New Roman" w:hAnsi="Times New Roman" w:cs="Times New Roman"/>
          <w:sz w:val="28"/>
          <w:szCs w:val="28"/>
        </w:rPr>
        <w:t>методы линеаризации, передаточные функции и структурные схемы САУ;</w:t>
      </w:r>
      <w:r w:rsidR="00F03423">
        <w:rPr>
          <w:rFonts w:ascii="Times New Roman" w:hAnsi="Times New Roman" w:cs="Times New Roman"/>
          <w:sz w:val="28"/>
          <w:szCs w:val="28"/>
        </w:rPr>
        <w:t xml:space="preserve"> </w:t>
      </w:r>
      <w:r w:rsidR="00F03423" w:rsidRPr="00F03423">
        <w:rPr>
          <w:rFonts w:ascii="Times New Roman" w:hAnsi="Times New Roman" w:cs="Times New Roman"/>
          <w:sz w:val="28"/>
          <w:szCs w:val="28"/>
        </w:rPr>
        <w:t>методы оценки устойчивости и качества САУ</w:t>
      </w:r>
      <w:r w:rsidR="007E2366" w:rsidRPr="00F03423">
        <w:rPr>
          <w:rFonts w:ascii="Times New Roman" w:hAnsi="Times New Roman" w:cs="Times New Roman"/>
          <w:sz w:val="28"/>
          <w:szCs w:val="28"/>
        </w:rPr>
        <w:t>.</w:t>
      </w:r>
    </w:p>
    <w:p w:rsidR="000511E7" w:rsidRDefault="000511E7" w:rsidP="000511E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1E7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Ь </w:t>
      </w:r>
      <w:r w:rsidR="000E0B83" w:rsidRPr="000E0B83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методы и критерии исследования динамики и оценки устойчивости линейных автоматических систем с использованием </w:t>
      </w:r>
      <w:r w:rsidR="000E0B83" w:rsidRPr="000E0B83">
        <w:rPr>
          <w:rFonts w:ascii="Times New Roman" w:eastAsia="Times New Roman" w:hAnsi="Times New Roman" w:cs="Times New Roman"/>
          <w:sz w:val="28"/>
          <w:szCs w:val="28"/>
        </w:rPr>
        <w:lastRenderedPageBreak/>
        <w:t>компьютерных  технологий</w:t>
      </w:r>
      <w:r w:rsidR="000E0B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1E7" w:rsidRPr="007E2366" w:rsidRDefault="000511E7" w:rsidP="00F21F4F">
      <w:pPr>
        <w:widowControl w:val="0"/>
        <w:shd w:val="clear" w:color="auto" w:fill="FFFFFF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ЛАДЕТЬ </w:t>
      </w:r>
      <w:r w:rsidR="00E3409F" w:rsidRPr="00E3409F">
        <w:rPr>
          <w:rFonts w:ascii="Times New Roman" w:eastAsia="Times New Roman" w:hAnsi="Times New Roman" w:cs="Times New Roman"/>
          <w:sz w:val="28"/>
          <w:szCs w:val="28"/>
        </w:rPr>
        <w:t>методами построения, исследования динамики линейных автоматических систем управления машинами и критериями оценки их устойчив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366" w:rsidRDefault="007E2366" w:rsidP="00F21F4F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обладать </w:t>
      </w:r>
      <w:r w:rsidR="00AE0EA2"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дующими </w:t>
      </w:r>
      <w:r w:rsidR="00B743CB" w:rsidRPr="00B743CB">
        <w:rPr>
          <w:rFonts w:ascii="Times New Roman" w:hAnsi="Times New Roman" w:cs="Times New Roman"/>
          <w:sz w:val="28"/>
          <w:szCs w:val="28"/>
        </w:rPr>
        <w:t>общепрофессиональными компетенциями</w:t>
      </w:r>
      <w:r w:rsidR="00B743CB"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(</w:t>
      </w:r>
      <w:r w:rsidR="00B743CB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ПК</w:t>
      </w:r>
      <w:r w:rsidR="00B743CB" w:rsidRPr="00E00A2E">
        <w:rPr>
          <w:rFonts w:ascii="Times New Roman" w:eastAsia="Times New Roman" w:hAnsi="Times New Roman" w:cs="Times New Roman"/>
          <w:spacing w:val="-5"/>
          <w:sz w:val="28"/>
          <w:szCs w:val="28"/>
        </w:rPr>
        <w:t>):</w:t>
      </w:r>
    </w:p>
    <w:p w:rsidR="00C81E6D" w:rsidRPr="00C81E6D" w:rsidRDefault="00C81E6D" w:rsidP="00F21F4F">
      <w:pPr>
        <w:pStyle w:val="af8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6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ью применять методы математического анализа и моделирования, теоретического и экспериментального исслед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C81E6D">
        <w:rPr>
          <w:rFonts w:ascii="Times New Roman" w:eastAsia="Times New Roman" w:hAnsi="Times New Roman"/>
          <w:sz w:val="28"/>
          <w:szCs w:val="28"/>
          <w:lang w:eastAsia="ru-RU"/>
        </w:rPr>
        <w:t>(ОПК-1);</w:t>
      </w:r>
    </w:p>
    <w:p w:rsidR="00C81E6D" w:rsidRPr="00C81E6D" w:rsidRDefault="00C81E6D" w:rsidP="00F21F4F">
      <w:pPr>
        <w:pStyle w:val="af8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1E6D">
        <w:rPr>
          <w:rFonts w:ascii="Times New Roman" w:eastAsia="Times New Roman" w:hAnsi="Times New Roman"/>
          <w:sz w:val="28"/>
          <w:szCs w:val="28"/>
          <w:lang w:eastAsia="ru-RU"/>
        </w:rPr>
        <w:t>способностью применять полученные знания для разработки и внедрения технологических процессов, технологического оборудования и технологической оснастки, средств автоматизации  и механизации  (ОПК-11);</w:t>
      </w:r>
    </w:p>
    <w:p w:rsidR="00E00A2E" w:rsidRPr="00E00A2E" w:rsidRDefault="00C81E6D" w:rsidP="00F21F4F">
      <w:pPr>
        <w:pStyle w:val="af8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81E6D">
        <w:rPr>
          <w:rFonts w:ascii="Times New Roman" w:eastAsia="Times New Roman" w:hAnsi="Times New Roman"/>
          <w:sz w:val="28"/>
          <w:szCs w:val="28"/>
          <w:lang w:eastAsia="ru-RU"/>
        </w:rPr>
        <w:t>владением основами расчета и проектирования элементов и устройств различных физических принципов  действия (ОПК-13)</w:t>
      </w:r>
      <w:r w:rsidR="00E00A2E">
        <w:rPr>
          <w:rFonts w:ascii="Times New Roman" w:eastAsia="Times New Roman" w:hAnsi="Times New Roman"/>
          <w:sz w:val="28"/>
          <w:szCs w:val="28"/>
        </w:rPr>
        <w:t>.</w:t>
      </w:r>
    </w:p>
    <w:p w:rsidR="007E2366" w:rsidRPr="007E2366" w:rsidRDefault="007E2366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2366" w:rsidRPr="007E2366" w:rsidRDefault="00AE0EA2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7E2366" w:rsidRDefault="007E2366" w:rsidP="007E23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0FD"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F21F4F" w:rsidRPr="00F21F4F">
        <w:rPr>
          <w:rFonts w:ascii="Times New Roman" w:eastAsia="Times New Roman" w:hAnsi="Times New Roman" w:cs="Times New Roman"/>
          <w:sz w:val="28"/>
          <w:szCs w:val="28"/>
        </w:rPr>
        <w:t>Теория систем автоматического управления</w:t>
      </w:r>
      <w:r w:rsidRPr="008550F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(Б</w:t>
      </w:r>
      <w:proofErr w:type="gramStart"/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50FD" w:rsidRPr="008550FD">
        <w:rPr>
          <w:rFonts w:ascii="Times New Roman" w:eastAsia="Times New Roman" w:hAnsi="Times New Roman" w:cs="Times New Roman"/>
          <w:sz w:val="28"/>
          <w:szCs w:val="28"/>
        </w:rPr>
        <w:t>Б.4</w:t>
      </w:r>
      <w:r w:rsidR="00F21F4F">
        <w:rPr>
          <w:rFonts w:ascii="Times New Roman" w:eastAsia="Times New Roman" w:hAnsi="Times New Roman" w:cs="Times New Roman"/>
          <w:sz w:val="28"/>
          <w:szCs w:val="28"/>
        </w:rPr>
        <w:t>0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8550FD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 w:rsidR="008550FD" w:rsidRPr="008550FD">
        <w:rPr>
          <w:rFonts w:ascii="Times New Roman" w:eastAsia="Times New Roman" w:hAnsi="Times New Roman" w:cs="Times New Roman"/>
          <w:sz w:val="28"/>
          <w:szCs w:val="28"/>
        </w:rPr>
        <w:t>базовой части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 xml:space="preserve"> и является </w:t>
      </w:r>
      <w:r w:rsidR="008550FD" w:rsidRPr="008550FD">
        <w:rPr>
          <w:rFonts w:ascii="Times New Roman" w:eastAsia="Times New Roman" w:hAnsi="Times New Roman" w:cs="Times New Roman"/>
          <w:sz w:val="28"/>
          <w:szCs w:val="28"/>
        </w:rPr>
        <w:t>обязательной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4 Объем дисциплины и виды учебной работы</w:t>
      </w:r>
    </w:p>
    <w:p w:rsidR="00767E12" w:rsidRDefault="00767E12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886" w:rsidRDefault="00E44886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ля </w:t>
      </w:r>
      <w:r w:rsidR="007E2366">
        <w:rPr>
          <w:rFonts w:ascii="Times New Roman" w:hAnsi="Times New Roman" w:cs="Times New Roman"/>
          <w:sz w:val="28"/>
          <w:szCs w:val="28"/>
        </w:rPr>
        <w:t>о</w:t>
      </w:r>
      <w:r w:rsidRPr="00AC0EA8">
        <w:rPr>
          <w:rFonts w:ascii="Times New Roman" w:hAnsi="Times New Roman" w:cs="Times New Roman"/>
          <w:sz w:val="28"/>
          <w:szCs w:val="28"/>
        </w:rPr>
        <w:t xml:space="preserve">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6"/>
        <w:gridCol w:w="1372"/>
        <w:gridCol w:w="1734"/>
        <w:gridCol w:w="1729"/>
      </w:tblGrid>
      <w:tr w:rsidR="005B38BA" w:rsidRPr="005B38BA" w:rsidTr="0025178E">
        <w:trPr>
          <w:trHeight w:val="525"/>
        </w:trPr>
        <w:tc>
          <w:tcPr>
            <w:tcW w:w="247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71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8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5B38BA" w:rsidRPr="005B38BA" w:rsidTr="0025178E">
        <w:trPr>
          <w:trHeight w:val="39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8BA" w:rsidRPr="005B38BA" w:rsidRDefault="005B38BA" w:rsidP="005B38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8BA" w:rsidRPr="005B38BA" w:rsidRDefault="005B38BA" w:rsidP="005B38B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5B38BA" w:rsidRPr="005B38BA" w:rsidTr="0025178E">
        <w:trPr>
          <w:trHeight w:val="375"/>
        </w:trPr>
        <w:tc>
          <w:tcPr>
            <w:tcW w:w="24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B38BA" w:rsidRPr="005B38BA" w:rsidRDefault="005B38BA" w:rsidP="005B3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B38BA" w:rsidRPr="005B38BA" w:rsidTr="0025178E">
        <w:trPr>
          <w:trHeight w:val="375"/>
        </w:trPr>
        <w:tc>
          <w:tcPr>
            <w:tcW w:w="24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B38BA" w:rsidRPr="005B38BA" w:rsidRDefault="005B38BA" w:rsidP="005B3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8BA" w:rsidRPr="005B38BA" w:rsidTr="0025178E">
        <w:trPr>
          <w:trHeight w:val="375"/>
        </w:trPr>
        <w:tc>
          <w:tcPr>
            <w:tcW w:w="24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B38BA" w:rsidRPr="005B38BA" w:rsidRDefault="005B38BA" w:rsidP="005B3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 xml:space="preserve"> лекции (Л)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B38BA" w:rsidRPr="005B38BA" w:rsidTr="0025178E">
        <w:trPr>
          <w:trHeight w:val="375"/>
        </w:trPr>
        <w:tc>
          <w:tcPr>
            <w:tcW w:w="24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5B38BA" w:rsidRPr="005B38BA" w:rsidRDefault="005B38BA" w:rsidP="005B3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е занятия (ПЗ)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B38BA" w:rsidRPr="005B38BA" w:rsidTr="0025178E">
        <w:trPr>
          <w:trHeight w:val="375"/>
        </w:trPr>
        <w:tc>
          <w:tcPr>
            <w:tcW w:w="24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5B38BA" w:rsidRPr="005B38BA" w:rsidRDefault="005B38BA" w:rsidP="005B3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ные работы (ЛР)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B38BA" w:rsidRPr="005B38BA" w:rsidTr="0025178E">
        <w:trPr>
          <w:trHeight w:val="67"/>
        </w:trPr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38BA" w:rsidRPr="005B38BA" w:rsidRDefault="005B38BA" w:rsidP="005B3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B38BA" w:rsidRPr="005B38BA" w:rsidTr="0025178E">
        <w:trPr>
          <w:trHeight w:val="390"/>
        </w:trPr>
        <w:tc>
          <w:tcPr>
            <w:tcW w:w="24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B38BA" w:rsidRPr="005B38BA" w:rsidRDefault="005B38BA" w:rsidP="005B3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B38BA" w:rsidRPr="005B38BA" w:rsidTr="0025178E">
        <w:trPr>
          <w:trHeight w:val="375"/>
        </w:trPr>
        <w:tc>
          <w:tcPr>
            <w:tcW w:w="247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8BA" w:rsidRPr="005B38BA" w:rsidRDefault="005B38BA" w:rsidP="005B3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7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З, КР, Э</w:t>
            </w:r>
          </w:p>
        </w:tc>
        <w:tc>
          <w:tcPr>
            <w:tcW w:w="90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З, КР</w:t>
            </w:r>
          </w:p>
        </w:tc>
        <w:tc>
          <w:tcPr>
            <w:tcW w:w="90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Экз</w:t>
            </w:r>
            <w:proofErr w:type="spellEnd"/>
          </w:p>
        </w:tc>
      </w:tr>
      <w:tr w:rsidR="005B38BA" w:rsidRPr="005B38BA" w:rsidTr="0025178E">
        <w:trPr>
          <w:trHeight w:val="390"/>
        </w:trPr>
        <w:tc>
          <w:tcPr>
            <w:tcW w:w="24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B38BA" w:rsidRPr="005B38BA" w:rsidRDefault="005B38BA" w:rsidP="005B38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288/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180/5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B38BA" w:rsidRPr="005B38BA" w:rsidRDefault="005B38BA" w:rsidP="005B3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38BA">
              <w:rPr>
                <w:rFonts w:ascii="Times New Roman" w:hAnsi="Times New Roman" w:cs="Times New Roman"/>
                <w:sz w:val="28"/>
                <w:szCs w:val="28"/>
              </w:rPr>
              <w:t>108/3</w:t>
            </w:r>
          </w:p>
        </w:tc>
      </w:tr>
    </w:tbl>
    <w:p w:rsidR="00E44886" w:rsidRDefault="00D97104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заочной формы обучения</w:t>
      </w:r>
      <w:r w:rsidR="00E44886" w:rsidRPr="00AC0EA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49"/>
        <w:gridCol w:w="1355"/>
        <w:gridCol w:w="1635"/>
        <w:gridCol w:w="1732"/>
      </w:tblGrid>
      <w:tr w:rsidR="00DE179C" w:rsidRPr="0021136F" w:rsidTr="00DE179C">
        <w:trPr>
          <w:trHeight w:val="508"/>
        </w:trPr>
        <w:tc>
          <w:tcPr>
            <w:tcW w:w="25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9C" w:rsidRPr="00AE0EA2" w:rsidRDefault="00DE179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7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9C" w:rsidRPr="00AE0EA2" w:rsidRDefault="00DE179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7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9C" w:rsidRDefault="00DE179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урс</w:t>
            </w:r>
          </w:p>
        </w:tc>
      </w:tr>
      <w:tr w:rsidR="00DE179C" w:rsidRPr="0021136F" w:rsidTr="00DE179C">
        <w:trPr>
          <w:trHeight w:val="390"/>
        </w:trPr>
        <w:tc>
          <w:tcPr>
            <w:tcW w:w="25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79C" w:rsidRPr="00AE0EA2" w:rsidRDefault="00DE179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179C" w:rsidRPr="00AE0EA2" w:rsidRDefault="00DE179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9C" w:rsidRPr="00AE0EA2" w:rsidRDefault="00DE179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179C" w:rsidRDefault="00DE179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DE179C" w:rsidRPr="0021136F" w:rsidTr="00DE179C">
        <w:trPr>
          <w:trHeight w:val="375"/>
        </w:trPr>
        <w:tc>
          <w:tcPr>
            <w:tcW w:w="2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9C" w:rsidRPr="0021136F" w:rsidRDefault="00DE179C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179C" w:rsidRPr="0021136F" w:rsidRDefault="00DE179C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179C" w:rsidRPr="0021136F" w:rsidRDefault="00DE179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E179C" w:rsidRDefault="00DE179C" w:rsidP="00DE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E179C" w:rsidRPr="0021136F" w:rsidTr="00DE179C">
        <w:trPr>
          <w:trHeight w:val="375"/>
        </w:trPr>
        <w:tc>
          <w:tcPr>
            <w:tcW w:w="2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9C" w:rsidRPr="0021136F" w:rsidRDefault="00DE179C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179C" w:rsidRPr="0021136F" w:rsidRDefault="00DE179C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179C" w:rsidRPr="0021136F" w:rsidRDefault="00DE179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179C" w:rsidRPr="0021136F" w:rsidRDefault="00DE179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E179C" w:rsidRPr="0021136F" w:rsidTr="00DE179C">
        <w:trPr>
          <w:trHeight w:val="375"/>
        </w:trPr>
        <w:tc>
          <w:tcPr>
            <w:tcW w:w="2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9C" w:rsidRPr="0021136F" w:rsidRDefault="00DE179C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179C" w:rsidRPr="0021136F" w:rsidRDefault="00DE179C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179C" w:rsidRPr="0021136F" w:rsidRDefault="00DE179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179C" w:rsidRDefault="00DE179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E179C" w:rsidRPr="0021136F" w:rsidTr="00DE179C">
        <w:trPr>
          <w:trHeight w:val="375"/>
        </w:trPr>
        <w:tc>
          <w:tcPr>
            <w:tcW w:w="25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9C" w:rsidRPr="0021136F" w:rsidRDefault="00DE179C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179C" w:rsidRPr="0021136F" w:rsidRDefault="00DE179C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E179C" w:rsidRPr="0021136F" w:rsidRDefault="00DE179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E179C" w:rsidRDefault="00DE179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E179C" w:rsidRPr="0021136F" w:rsidTr="00DE179C">
        <w:trPr>
          <w:trHeight w:val="375"/>
        </w:trPr>
        <w:tc>
          <w:tcPr>
            <w:tcW w:w="25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9C" w:rsidRPr="0021136F" w:rsidRDefault="00DE179C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79C" w:rsidRPr="0021136F" w:rsidRDefault="00DE179C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79C" w:rsidRPr="0021136F" w:rsidRDefault="00DE179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E179C" w:rsidRDefault="00DE179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179C" w:rsidRPr="0021136F" w:rsidTr="00DE179C">
        <w:trPr>
          <w:trHeight w:val="67"/>
        </w:trPr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179C" w:rsidRPr="0021136F" w:rsidRDefault="00DE179C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9C" w:rsidRPr="0021136F" w:rsidRDefault="00DE179C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79C" w:rsidRPr="0021136F" w:rsidRDefault="00DE179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9C" w:rsidRDefault="00DE179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DE179C" w:rsidRPr="0021136F" w:rsidTr="00DE179C">
        <w:trPr>
          <w:trHeight w:val="390"/>
        </w:trPr>
        <w:tc>
          <w:tcPr>
            <w:tcW w:w="25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9C" w:rsidRPr="0021136F" w:rsidRDefault="00DE179C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79C" w:rsidRPr="0021136F" w:rsidRDefault="00DE179C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79C" w:rsidRPr="0021136F" w:rsidRDefault="00DE179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E179C" w:rsidRDefault="00DE179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E179C" w:rsidRPr="0021136F" w:rsidTr="00DE179C">
        <w:trPr>
          <w:trHeight w:val="375"/>
        </w:trPr>
        <w:tc>
          <w:tcPr>
            <w:tcW w:w="253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79C" w:rsidRPr="0021136F" w:rsidRDefault="00DE179C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70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E179C" w:rsidRPr="0021136F" w:rsidRDefault="00DE179C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, КР, Э</w:t>
            </w:r>
          </w:p>
        </w:tc>
        <w:tc>
          <w:tcPr>
            <w:tcW w:w="85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E179C" w:rsidRPr="0021136F" w:rsidRDefault="00DE179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, КР</w:t>
            </w:r>
          </w:p>
        </w:tc>
        <w:tc>
          <w:tcPr>
            <w:tcW w:w="90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DE179C" w:rsidRDefault="00DE179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</w:p>
        </w:tc>
      </w:tr>
      <w:tr w:rsidR="00DE179C" w:rsidRPr="0021136F" w:rsidTr="00DE179C">
        <w:trPr>
          <w:trHeight w:val="390"/>
        </w:trPr>
        <w:tc>
          <w:tcPr>
            <w:tcW w:w="2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E179C" w:rsidRPr="0021136F" w:rsidRDefault="00DE179C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79C" w:rsidRPr="0021136F" w:rsidRDefault="00DE179C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8/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E179C" w:rsidRPr="0021136F" w:rsidRDefault="00DE179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/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E179C" w:rsidRDefault="00DE179C" w:rsidP="00DE1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/3</w:t>
            </w:r>
          </w:p>
        </w:tc>
      </w:tr>
    </w:tbl>
    <w:p w:rsidR="002F348E" w:rsidRDefault="00AE0EA2" w:rsidP="00AE0E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римечания: «Форма контроля знаний» – экзамен (Э), зачет (З), курсовой проект (КП), курсовая работа (КР), контрольная работа (КЛР).</w:t>
      </w:r>
    </w:p>
    <w:p w:rsidR="002F348E" w:rsidRDefault="002F348E">
      <w:pPr>
        <w:rPr>
          <w:rFonts w:ascii="Times New Roman" w:hAnsi="Times New Roman" w:cs="Times New Roman"/>
          <w:sz w:val="28"/>
          <w:szCs w:val="28"/>
        </w:rPr>
      </w:pPr>
    </w:p>
    <w:p w:rsidR="004E74B0" w:rsidRPr="004E74B0" w:rsidRDefault="004E74B0" w:rsidP="004E74B0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>5 Содержание и структура дисциплины</w:t>
      </w:r>
    </w:p>
    <w:p w:rsid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1 Содержание разделов дисциплины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60"/>
        <w:gridCol w:w="6075"/>
        <w:gridCol w:w="44"/>
      </w:tblGrid>
      <w:tr w:rsidR="00212E59" w:rsidRPr="00212E59" w:rsidTr="00212E59">
        <w:trPr>
          <w:cantSplit/>
          <w:trHeight w:val="84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212E59" w:rsidRPr="00212E59" w:rsidTr="00212E59">
        <w:trPr>
          <w:cantSplit/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9" w:rsidRPr="00212E59" w:rsidRDefault="00212E59" w:rsidP="00212E59">
            <w:pPr>
              <w:pStyle w:val="af8"/>
              <w:numPr>
                <w:ilvl w:val="0"/>
                <w:numId w:val="26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</w:rPr>
              <w:t>Основные понятия, принципы и цели управления.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</w:rPr>
              <w:t xml:space="preserve">Понятия и определения управления, автоматического управления,  переход от ручного управления к  </w:t>
            </w:r>
            <w:proofErr w:type="gramStart"/>
            <w:r w:rsidRPr="00212E59">
              <w:rPr>
                <w:rFonts w:ascii="Times New Roman" w:hAnsi="Times New Roman" w:cs="Times New Roman"/>
                <w:sz w:val="28"/>
                <w:szCs w:val="28"/>
              </w:rPr>
              <w:t>автоматическому</w:t>
            </w:r>
            <w:proofErr w:type="gramEnd"/>
            <w:r w:rsidRPr="00212E59">
              <w:rPr>
                <w:rFonts w:ascii="Times New Roman" w:hAnsi="Times New Roman" w:cs="Times New Roman"/>
                <w:sz w:val="28"/>
                <w:szCs w:val="28"/>
              </w:rPr>
              <w:t>. Понятия и  определения управляемого объекта   (УО), автоматического   управляющего  устройства (АУУ), алгоритма функционирования, алгоритма управления. Внешние и внутренние воздействия САУ. Функциональные блоки и функциональная схема САУ. Классификация САУ по алгоритму управления, по алгоритму функционирования, по характеру их действия, по математическим признакам, по типу ошибки и прочее.</w:t>
            </w:r>
          </w:p>
        </w:tc>
      </w:tr>
      <w:tr w:rsidR="00212E59" w:rsidRPr="00212E59" w:rsidTr="00212E59">
        <w:trPr>
          <w:cantSplit/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9" w:rsidRPr="00212E59" w:rsidRDefault="00212E59" w:rsidP="00212E59">
            <w:pPr>
              <w:pStyle w:val="af8"/>
              <w:numPr>
                <w:ilvl w:val="0"/>
                <w:numId w:val="26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ификация и общие характеристики элементов автоматики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12E59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лассификация  элементов  автоматики по функциональному назначению, по виду выходного</w:t>
            </w:r>
            <w:r w:rsidRPr="00212E59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ab/>
              <w:t>сигнала по виду используемой  энергии, по виду структурной  схемы,  по виду статической характеристики   и   прочие. Рассматриваются конструкции, схемы и принцип действия элементов автоматики.  Приводится методика составления дифференциального уравнения элементов САУ</w:t>
            </w:r>
          </w:p>
        </w:tc>
      </w:tr>
      <w:tr w:rsidR="00212E59" w:rsidRPr="00212E59" w:rsidTr="00212E59">
        <w:trPr>
          <w:cantSplit/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9" w:rsidRPr="00212E59" w:rsidRDefault="00212E59" w:rsidP="00212E59">
            <w:pPr>
              <w:pStyle w:val="af8"/>
              <w:numPr>
                <w:ilvl w:val="0"/>
                <w:numId w:val="26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ические характеристики элементов и автоматических систем.  Законы управления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</w:rPr>
              <w:t>Понятие  установившегося  режима,  Понятие и определение статической характеристики. Методы построения статической автоматических систем характеристики.  Линеаризация  статической  характеристики. Построение статической характеристики САУ. Законы управления. Определение и виды законов управления.</w:t>
            </w:r>
          </w:p>
        </w:tc>
      </w:tr>
      <w:tr w:rsidR="00212E59" w:rsidRPr="00212E59" w:rsidTr="00212E59">
        <w:trPr>
          <w:cantSplit/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9" w:rsidRPr="00212E59" w:rsidRDefault="00212E59" w:rsidP="00212E59">
            <w:pPr>
              <w:pStyle w:val="af8"/>
              <w:numPr>
                <w:ilvl w:val="0"/>
                <w:numId w:val="26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вые управляемые объекты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12E59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нятие определение УО. Понятие нагрузки. Характеристика нагрузки  как  случайного  процесса.  Методы  описания   УО.</w:t>
            </w:r>
          </w:p>
          <w:p w:rsidR="00212E59" w:rsidRPr="00212E59" w:rsidRDefault="00212E59" w:rsidP="00212E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12E59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Типы УО. Составление уравнений поведения (состояния) УО различных типов</w:t>
            </w:r>
          </w:p>
        </w:tc>
      </w:tr>
      <w:tr w:rsidR="00212E59" w:rsidRPr="00212E59" w:rsidTr="00212E59">
        <w:trPr>
          <w:cantSplit/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9" w:rsidRPr="00212E59" w:rsidRDefault="00212E59" w:rsidP="00212E59">
            <w:pPr>
              <w:pStyle w:val="af8"/>
              <w:numPr>
                <w:ilvl w:val="0"/>
                <w:numId w:val="26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намические характеристики САУ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</w:rPr>
              <w:t>Понятие динамической</w:t>
            </w:r>
            <w:r w:rsidRPr="00212E5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характеристики. Понятие передаточной</w:t>
            </w:r>
            <w:r w:rsidRPr="00212E59">
              <w:rPr>
                <w:rFonts w:ascii="Times New Roman" w:hAnsi="Times New Roman" w:cs="Times New Roman"/>
                <w:sz w:val="28"/>
                <w:szCs w:val="28"/>
              </w:rPr>
              <w:tab/>
              <w:t>функции, основанной на преобразованиях Лапласа. Частотные характеристики элементов и САУ. Частотная передаточная функция, амплитудная частотная характеристика, фазовая частотная характеристика.</w:t>
            </w:r>
          </w:p>
        </w:tc>
      </w:tr>
      <w:tr w:rsidR="00212E59" w:rsidRPr="00212E59" w:rsidTr="00212E59">
        <w:trPr>
          <w:cantSplit/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9" w:rsidRPr="00212E59" w:rsidRDefault="00212E59" w:rsidP="00212E59">
            <w:pPr>
              <w:pStyle w:val="af8"/>
              <w:numPr>
                <w:ilvl w:val="0"/>
                <w:numId w:val="26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вые динамические звенья</w:t>
            </w:r>
          </w:p>
        </w:tc>
        <w:tc>
          <w:tcPr>
            <w:tcW w:w="6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</w:rPr>
              <w:t>Понятие и  определение динамического звена,   типового динамического звена. Уравнения и динамические характеристики безынерционного, инерционного, инерционного 2-го порядка, колебательного, интегрирующего,  дифференцирующего идеального, дифференцирующего реального, запаздывающего звеньев</w:t>
            </w:r>
          </w:p>
        </w:tc>
      </w:tr>
      <w:tr w:rsidR="00212E59" w:rsidRPr="00212E59" w:rsidTr="00212E59">
        <w:trPr>
          <w:gridAfter w:val="1"/>
          <w:wAfter w:w="44" w:type="dxa"/>
          <w:cantSplit/>
          <w:trHeight w:val="7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9" w:rsidRPr="00212E59" w:rsidRDefault="00212E59" w:rsidP="00212E59">
            <w:pPr>
              <w:pStyle w:val="af8"/>
              <w:numPr>
                <w:ilvl w:val="0"/>
                <w:numId w:val="26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САУ</w:t>
            </w:r>
          </w:p>
        </w:tc>
        <w:tc>
          <w:tcPr>
            <w:tcW w:w="6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</w:rPr>
              <w:t>Виды структур автоматических систем.  Алгоритмическая структура. Правила составления структурных схем. Типовые соединения звеньев: последовательное, параллельно-согласованное, параллельно-встречное. Сложные соединения звеньев. Понятие обратной связи. Передаточные функции сложных звеньев.</w:t>
            </w:r>
            <w:r w:rsidRPr="00212E5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ередаточные функции автоматических систем. Структурная схема САУ.</w:t>
            </w:r>
          </w:p>
        </w:tc>
      </w:tr>
      <w:tr w:rsidR="00212E59" w:rsidRPr="00212E59" w:rsidTr="00212E59">
        <w:trPr>
          <w:gridAfter w:val="1"/>
          <w:wAfter w:w="44" w:type="dxa"/>
          <w:cantSplit/>
          <w:trHeight w:val="5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9" w:rsidRPr="00212E59" w:rsidRDefault="00212E59" w:rsidP="00212E59">
            <w:pPr>
              <w:pStyle w:val="af8"/>
              <w:numPr>
                <w:ilvl w:val="0"/>
                <w:numId w:val="26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еская модель САУ</w:t>
            </w:r>
          </w:p>
        </w:tc>
        <w:tc>
          <w:tcPr>
            <w:tcW w:w="6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tabs>
                <w:tab w:val="left" w:pos="442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</w:rPr>
              <w:t>Составление дифференциального уравнения системы общим методом, используя дифференциальные уравнения элементов системы. Составление дифференциального уравнения системы, используя передаточные функции системы.</w:t>
            </w:r>
          </w:p>
        </w:tc>
      </w:tr>
      <w:tr w:rsidR="00212E59" w:rsidRPr="00212E59" w:rsidTr="00212E59">
        <w:trPr>
          <w:gridAfter w:val="1"/>
          <w:wAfter w:w="44" w:type="dxa"/>
          <w:cantSplit/>
          <w:trHeight w:val="1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9" w:rsidRPr="00212E59" w:rsidRDefault="00212E59" w:rsidP="00212E59">
            <w:pPr>
              <w:pStyle w:val="af8"/>
              <w:numPr>
                <w:ilvl w:val="0"/>
                <w:numId w:val="26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устойчивости  САУ</w:t>
            </w:r>
          </w:p>
        </w:tc>
        <w:tc>
          <w:tcPr>
            <w:tcW w:w="6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tabs>
                <w:tab w:val="left" w:pos="44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12E59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онятие устойчивости САУ. Условие устойчивости САУ. Прямой способ устойчивости по корням характеристического полинома. Алгебраические и частотные критерии устойчивости САУ. Алгебраические и частотные критерии устойчивости. Частотные критерии устойчивости (Михайлова, Найквиста).</w:t>
            </w:r>
          </w:p>
        </w:tc>
      </w:tr>
      <w:tr w:rsidR="00212E59" w:rsidRPr="00212E59" w:rsidTr="00212E59">
        <w:trPr>
          <w:gridAfter w:val="1"/>
          <w:wAfter w:w="44" w:type="dxa"/>
          <w:cantSplit/>
          <w:trHeight w:val="6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9" w:rsidRPr="00212E59" w:rsidRDefault="00212E59" w:rsidP="00212E59">
            <w:pPr>
              <w:pStyle w:val="af8"/>
              <w:numPr>
                <w:ilvl w:val="0"/>
                <w:numId w:val="26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качества САУ</w:t>
            </w:r>
          </w:p>
        </w:tc>
        <w:tc>
          <w:tcPr>
            <w:tcW w:w="6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12E59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Критерии точности. Критерии величины запаса устойчивости. Критерии быстродействия.</w:t>
            </w:r>
          </w:p>
        </w:tc>
      </w:tr>
      <w:tr w:rsidR="00212E59" w:rsidRPr="00212E59" w:rsidTr="00212E59">
        <w:trPr>
          <w:gridAfter w:val="1"/>
          <w:wAfter w:w="44" w:type="dxa"/>
          <w:cantSplit/>
          <w:trHeight w:val="10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9" w:rsidRPr="00212E59" w:rsidRDefault="00212E59" w:rsidP="00212E59">
            <w:pPr>
              <w:pStyle w:val="af8"/>
              <w:numPr>
                <w:ilvl w:val="0"/>
                <w:numId w:val="26"/>
              </w:numPr>
              <w:spacing w:after="0" w:line="240" w:lineRule="auto"/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2E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автоматического управления подвижным составом и машинами</w:t>
            </w:r>
          </w:p>
        </w:tc>
        <w:tc>
          <w:tcPr>
            <w:tcW w:w="6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tabs>
                <w:tab w:val="left" w:pos="5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212E59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истемы автоматического управления пассажирских и рефрижераторных вагонов, систем автоматизации производства и ремонта вагонов, систем диагностики, обслуживающих систем на вагоноремонтных предприятиях.</w:t>
            </w:r>
          </w:p>
        </w:tc>
      </w:tr>
    </w:tbl>
    <w:p w:rsidR="004E74B0" w:rsidRDefault="004E74B0" w:rsidP="004E74B0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46A0" w:rsidRDefault="00F246A0" w:rsidP="004E74B0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E59" w:rsidRDefault="00212E59" w:rsidP="004E74B0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46A0" w:rsidRDefault="00F246A0" w:rsidP="004E74B0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46A0" w:rsidRDefault="00F246A0" w:rsidP="004E74B0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46A0" w:rsidRDefault="00F246A0" w:rsidP="004E74B0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46A0" w:rsidRDefault="00F246A0" w:rsidP="004E74B0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246A0" w:rsidRDefault="00F246A0" w:rsidP="004E74B0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4E74B0" w:rsidRDefault="004E74B0" w:rsidP="004E74B0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lastRenderedPageBreak/>
        <w:t>5.2 Разделы дисциплины и виды занятий</w:t>
      </w:r>
    </w:p>
    <w:p w:rsidR="004E74B0" w:rsidRDefault="004E74B0" w:rsidP="00AE0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255">
        <w:rPr>
          <w:rFonts w:ascii="Times New Roman" w:eastAsia="Times New Roman" w:hAnsi="Times New Roman" w:cs="Times New Roman"/>
          <w:b/>
          <w:sz w:val="28"/>
          <w:szCs w:val="28"/>
        </w:rPr>
        <w:t>Для очной формы обучения</w:t>
      </w:r>
    </w:p>
    <w:tbl>
      <w:tblPr>
        <w:tblW w:w="95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394"/>
        <w:gridCol w:w="881"/>
        <w:gridCol w:w="1134"/>
        <w:gridCol w:w="1134"/>
        <w:gridCol w:w="1134"/>
      </w:tblGrid>
      <w:tr w:rsidR="00212E59" w:rsidRPr="00212E59" w:rsidTr="00212E59">
        <w:trPr>
          <w:trHeight w:val="41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 разделов дисциплины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212E59" w:rsidRPr="00212E59" w:rsidTr="00212E59">
        <w:trPr>
          <w:trHeight w:val="30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b/>
                <w:caps/>
                <w:sz w:val="28"/>
                <w:szCs w:val="28"/>
                <w:lang w:eastAsia="en-US"/>
              </w:rPr>
              <w:t>6</w:t>
            </w:r>
          </w:p>
        </w:tc>
      </w:tr>
      <w:tr w:rsidR="00212E59" w:rsidRPr="00212E59" w:rsidTr="00212E59">
        <w:trPr>
          <w:trHeight w:val="5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понятия, принципы и цели управления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212E59" w:rsidRPr="00212E59" w:rsidTr="00212E59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Классификация и общие характеристики элементов автоматик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212E59" w:rsidRPr="00212E59" w:rsidTr="00212E59">
        <w:trPr>
          <w:trHeight w:val="8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атические характеристики элементов и автоматических систем.  Законы управлени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212E59" w:rsidRPr="00212E59" w:rsidTr="00212E59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иповые управляемые объекты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212E59" w:rsidRPr="00212E59" w:rsidTr="00212E59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инамические характеристики САУ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212E59" w:rsidRPr="00212E59" w:rsidTr="00212E59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Типовые динамические звенья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212E59" w:rsidRPr="00212E59" w:rsidTr="00212E59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труктура САУ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212E59" w:rsidRPr="00212E59" w:rsidTr="00212E59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атематическая модель САУ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212E59" w:rsidRPr="00212E59" w:rsidTr="00212E59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Анализ устойчивости  САУ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212E59" w:rsidRPr="00212E59" w:rsidTr="00212E59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ценка качества САУ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212E59" w:rsidRPr="00212E59" w:rsidTr="00212E59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59" w:rsidRPr="00212E59" w:rsidRDefault="00212E59" w:rsidP="00212E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истемы автоматического управления подвижным составом и машинам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</w:tr>
      <w:tr w:rsidR="00212E59" w:rsidRPr="00212E59" w:rsidTr="00212E59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59" w:rsidRPr="00212E59" w:rsidRDefault="00212E59" w:rsidP="00212E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E59" w:rsidRPr="00212E59" w:rsidRDefault="00212E5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2E5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</w:t>
            </w:r>
          </w:p>
        </w:tc>
      </w:tr>
    </w:tbl>
    <w:p w:rsidR="004E74B0" w:rsidRPr="001A1255" w:rsidRDefault="004E74B0" w:rsidP="00CB4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255">
        <w:rPr>
          <w:rFonts w:ascii="Times New Roman" w:eastAsia="Times New Roman" w:hAnsi="Times New Roman" w:cs="Times New Roman"/>
          <w:b/>
          <w:sz w:val="28"/>
          <w:szCs w:val="28"/>
        </w:rPr>
        <w:t>Для заочной формы обучения</w:t>
      </w:r>
      <w:r w:rsidR="00CB4FE9" w:rsidRPr="001A125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536"/>
        <w:gridCol w:w="726"/>
        <w:gridCol w:w="780"/>
        <w:gridCol w:w="787"/>
        <w:gridCol w:w="853"/>
        <w:gridCol w:w="919"/>
      </w:tblGrid>
      <w:tr w:rsidR="003973C9" w:rsidRPr="004E74B0" w:rsidTr="00212E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C9" w:rsidRPr="004E74B0" w:rsidRDefault="003973C9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973C9" w:rsidRPr="004E74B0" w:rsidRDefault="003973C9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4E74B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C9" w:rsidRPr="00AE0EA2" w:rsidRDefault="003973C9" w:rsidP="00212E59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C9" w:rsidRPr="001801FA" w:rsidRDefault="003973C9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01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C9" w:rsidRPr="001801FA" w:rsidRDefault="003973C9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01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C9" w:rsidRPr="001801FA" w:rsidRDefault="003973C9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01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C9" w:rsidRPr="001801FA" w:rsidRDefault="003973C9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01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C9" w:rsidRPr="001801FA" w:rsidRDefault="003973C9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3973C9" w:rsidRPr="004E74B0" w:rsidTr="00212E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C9" w:rsidRPr="004E74B0" w:rsidRDefault="003973C9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C9" w:rsidRPr="004E74B0" w:rsidRDefault="003973C9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C9" w:rsidRPr="001801FA" w:rsidRDefault="003973C9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01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C9" w:rsidRPr="001801FA" w:rsidRDefault="003973C9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01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C9" w:rsidRPr="001801FA" w:rsidRDefault="003973C9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01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3C9" w:rsidRPr="001801FA" w:rsidRDefault="003973C9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01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C9" w:rsidRPr="003870DB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3973C9" w:rsidRPr="004E74B0" w:rsidTr="00212E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C9" w:rsidRPr="00D6652A" w:rsidRDefault="003973C9" w:rsidP="00212E59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C9" w:rsidRPr="00B05363" w:rsidRDefault="003973C9" w:rsidP="00212E5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0536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понятия, принципы и цели управления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C9" w:rsidRPr="001801FA" w:rsidRDefault="003973C9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1F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C9" w:rsidRPr="001801FA" w:rsidRDefault="003973C9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C9" w:rsidRPr="001801FA" w:rsidRDefault="003973C9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C9" w:rsidRPr="001801FA" w:rsidRDefault="003973C9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C9" w:rsidRPr="001801FA" w:rsidRDefault="005E2E64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973C9" w:rsidRPr="004E74B0" w:rsidTr="00212E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C9" w:rsidRPr="00D6652A" w:rsidRDefault="003973C9" w:rsidP="00212E59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C9" w:rsidRPr="00B05363" w:rsidRDefault="003973C9" w:rsidP="00212E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05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лассификация и общие характеристики элементов автоматик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C9" w:rsidRPr="001801FA" w:rsidRDefault="003973C9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C9" w:rsidRPr="001801FA" w:rsidRDefault="003973C9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C9" w:rsidRPr="001801FA" w:rsidRDefault="003973C9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C9" w:rsidRPr="001801FA" w:rsidRDefault="003973C9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C9" w:rsidRPr="001801FA" w:rsidRDefault="005E2E64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70DB" w:rsidRPr="004E74B0" w:rsidTr="00212E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4E74B0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4E74B0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01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01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01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01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3870DB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</w:tr>
      <w:tr w:rsidR="003870DB" w:rsidRPr="004E74B0" w:rsidTr="00212E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D6652A" w:rsidRDefault="003870DB" w:rsidP="00212E59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B05363" w:rsidRDefault="003870DB" w:rsidP="00212E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05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татические характеристики элементов и автоматических систем.  Законы управлени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70DB" w:rsidRPr="004E74B0" w:rsidTr="00212E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D6652A" w:rsidRDefault="003870DB" w:rsidP="00212E59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B05363" w:rsidRDefault="003870DB" w:rsidP="00212E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05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иповые управляемые объекты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70DB" w:rsidRPr="004E74B0" w:rsidTr="00212E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D6652A" w:rsidRDefault="003870DB" w:rsidP="00212E59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B05363" w:rsidRDefault="003870DB" w:rsidP="00212E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05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инамические характеристики САУ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870DB" w:rsidRPr="004E74B0" w:rsidTr="00212E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D6652A" w:rsidRDefault="003870DB" w:rsidP="00212E59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B05363" w:rsidRDefault="003870DB" w:rsidP="00212E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05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иповые динамические звенья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870DB" w:rsidRPr="004E74B0" w:rsidTr="00212E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D6652A" w:rsidRDefault="003870DB" w:rsidP="00212E59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B05363" w:rsidRDefault="003870DB" w:rsidP="00212E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05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труктура САУ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870DB" w:rsidRPr="004E74B0" w:rsidTr="00212E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D6652A" w:rsidRDefault="003870DB" w:rsidP="00212E59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B05363" w:rsidRDefault="003870DB" w:rsidP="00212E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05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атематическая модель САУ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870DB" w:rsidRPr="004E74B0" w:rsidTr="00212E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D6652A" w:rsidRDefault="003870DB" w:rsidP="00212E59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B05363" w:rsidRDefault="003870DB" w:rsidP="00212E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05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нализ устойчивости  САУ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870DB" w:rsidRPr="004E74B0" w:rsidTr="00212E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D6652A" w:rsidRDefault="003870DB" w:rsidP="00212E59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B05363" w:rsidRDefault="003870DB" w:rsidP="00212E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05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ценка качества САУ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1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870DB" w:rsidRPr="004E74B0" w:rsidTr="00212E5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D6652A" w:rsidRDefault="003870DB" w:rsidP="00212E59">
            <w:pPr>
              <w:pStyle w:val="af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B05363" w:rsidRDefault="003870DB" w:rsidP="00212E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05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истемы автоматического управления подвижным составом и машинам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01F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1801FA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DB" w:rsidRPr="003870DB" w:rsidRDefault="003870DB" w:rsidP="00212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7</w:t>
            </w:r>
          </w:p>
        </w:tc>
      </w:tr>
    </w:tbl>
    <w:p w:rsidR="004E74B0" w:rsidRP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6 Перечень учебно-методического обеспечения для самостоятельной работы, обучающихся по дисциплине</w:t>
      </w:r>
    </w:p>
    <w:p w:rsidR="004E74B0" w:rsidRPr="004E74B0" w:rsidRDefault="004E74B0" w:rsidP="004E74B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4E74B0" w:rsidRPr="0069459F" w:rsidTr="00C70C3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69459F" w:rsidRDefault="004E74B0" w:rsidP="001A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945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4E74B0" w:rsidRPr="0069459F" w:rsidRDefault="004E74B0" w:rsidP="001A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945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69459F" w:rsidRDefault="004E74B0" w:rsidP="001A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945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69459F" w:rsidRDefault="004E74B0" w:rsidP="001A1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945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C70C34" w:rsidRPr="0069459F" w:rsidTr="00C70C34">
        <w:trPr>
          <w:trHeight w:val="55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34" w:rsidRPr="0069459F" w:rsidRDefault="00C70C34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4" w:rsidRPr="0069459F" w:rsidRDefault="00C70C34" w:rsidP="00205D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9459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сновные понятия, принципы и цели управления.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C34" w:rsidRPr="0069459F" w:rsidRDefault="00C70C34" w:rsidP="00C70C34">
            <w:pPr>
              <w:pStyle w:val="af8"/>
              <w:widowControl w:val="0"/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69459F">
              <w:rPr>
                <w:rFonts w:ascii="Times New Roman" w:eastAsia="Times New Roman" w:hAnsi="Times New Roman"/>
                <w:sz w:val="28"/>
                <w:szCs w:val="28"/>
              </w:rPr>
              <w:t>Клиначёв</w:t>
            </w:r>
            <w:proofErr w:type="spellEnd"/>
            <w:r w:rsidRPr="0069459F">
              <w:rPr>
                <w:rFonts w:ascii="Times New Roman" w:eastAsia="Times New Roman" w:hAnsi="Times New Roman"/>
                <w:sz w:val="28"/>
                <w:szCs w:val="28"/>
              </w:rPr>
              <w:t xml:space="preserve"> Н. В. Теория систем автоматического регулирования и управления: Учебно-методический комплекс. Челябинск, 2013. -680 с.</w:t>
            </w:r>
          </w:p>
          <w:p w:rsidR="00C70C34" w:rsidRPr="0069459F" w:rsidRDefault="00C70C34" w:rsidP="00C70C34">
            <w:pPr>
              <w:pStyle w:val="af8"/>
              <w:widowControl w:val="0"/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69459F">
              <w:rPr>
                <w:rFonts w:ascii="Times New Roman" w:eastAsia="Times New Roman" w:hAnsi="Times New Roman"/>
                <w:sz w:val="28"/>
                <w:szCs w:val="28"/>
              </w:rPr>
              <w:t xml:space="preserve">Мирошник И.В., Теория автоматического управления. Нелинейные и оптимальные системы. Учебное пособие. </w:t>
            </w:r>
            <w:proofErr w:type="gramStart"/>
            <w:r w:rsidRPr="0069459F">
              <w:rPr>
                <w:rFonts w:ascii="Times New Roman" w:eastAsia="Times New Roman" w:hAnsi="Times New Roman"/>
                <w:sz w:val="28"/>
                <w:szCs w:val="28"/>
              </w:rPr>
              <w:t>С-</w:t>
            </w:r>
            <w:proofErr w:type="gramEnd"/>
            <w:r w:rsidRPr="006945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459F">
              <w:rPr>
                <w:rFonts w:ascii="Times New Roman" w:eastAsia="Times New Roman" w:hAnsi="Times New Roman"/>
                <w:sz w:val="28"/>
                <w:szCs w:val="28"/>
              </w:rPr>
              <w:t>Пб.: Питер, 2006.-273 с.</w:t>
            </w:r>
          </w:p>
          <w:p w:rsidR="00C70C34" w:rsidRPr="0069459F" w:rsidRDefault="00C70C34" w:rsidP="00C70C34">
            <w:pPr>
              <w:pStyle w:val="af8"/>
              <w:widowControl w:val="0"/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69459F">
              <w:rPr>
                <w:rFonts w:ascii="Times New Roman" w:eastAsia="Times New Roman" w:hAnsi="Times New Roman"/>
                <w:sz w:val="28"/>
                <w:szCs w:val="28"/>
              </w:rPr>
              <w:t xml:space="preserve">Болотин М.М., </w:t>
            </w:r>
            <w:proofErr w:type="spellStart"/>
            <w:r w:rsidRPr="0069459F">
              <w:rPr>
                <w:rFonts w:ascii="Times New Roman" w:eastAsia="Times New Roman" w:hAnsi="Times New Roman"/>
                <w:sz w:val="28"/>
                <w:szCs w:val="28"/>
              </w:rPr>
              <w:t>Осиновский</w:t>
            </w:r>
            <w:proofErr w:type="spellEnd"/>
            <w:r w:rsidRPr="0069459F">
              <w:rPr>
                <w:rFonts w:ascii="Times New Roman" w:eastAsia="Times New Roman" w:hAnsi="Times New Roman"/>
                <w:sz w:val="28"/>
                <w:szCs w:val="28"/>
              </w:rPr>
              <w:t xml:space="preserve"> Л.Л. Автоматизация производственных процессов при изготовлении и ремонте вагонов. Учебник для </w:t>
            </w:r>
            <w:proofErr w:type="spellStart"/>
            <w:proofErr w:type="gramStart"/>
            <w:r w:rsidRPr="0069459F">
              <w:rPr>
                <w:rFonts w:ascii="Times New Roman" w:eastAsia="Times New Roman" w:hAnsi="Times New Roman"/>
                <w:sz w:val="28"/>
                <w:szCs w:val="28"/>
              </w:rPr>
              <w:t>ву</w:t>
            </w:r>
            <w:proofErr w:type="spellEnd"/>
            <w:r w:rsidRPr="0069459F">
              <w:rPr>
                <w:rFonts w:ascii="Times New Roman" w:eastAsia="Times New Roman" w:hAnsi="Times New Roman"/>
                <w:sz w:val="28"/>
                <w:szCs w:val="28"/>
              </w:rPr>
              <w:t>-зов</w:t>
            </w:r>
            <w:proofErr w:type="gramEnd"/>
            <w:r w:rsidRPr="0069459F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9459F">
              <w:rPr>
                <w:rFonts w:ascii="Times New Roman" w:eastAsia="Times New Roman" w:hAnsi="Times New Roman"/>
                <w:sz w:val="28"/>
                <w:szCs w:val="28"/>
              </w:rPr>
              <w:t>М.:Транспорт</w:t>
            </w:r>
            <w:proofErr w:type="spellEnd"/>
            <w:r w:rsidRPr="0069459F">
              <w:rPr>
                <w:rFonts w:ascii="Times New Roman" w:eastAsia="Times New Roman" w:hAnsi="Times New Roman"/>
                <w:sz w:val="28"/>
                <w:szCs w:val="28"/>
              </w:rPr>
              <w:t>, 1989.-304с</w:t>
            </w:r>
          </w:p>
          <w:p w:rsidR="00C70C34" w:rsidRPr="0069459F" w:rsidRDefault="00C70C34" w:rsidP="00C70C34">
            <w:pPr>
              <w:pStyle w:val="af8"/>
              <w:widowControl w:val="0"/>
              <w:numPr>
                <w:ilvl w:val="0"/>
                <w:numId w:val="2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9459F">
              <w:rPr>
                <w:rFonts w:ascii="Times New Roman" w:eastAsia="Times New Roman" w:hAnsi="Times New Roman"/>
                <w:sz w:val="28"/>
                <w:szCs w:val="28"/>
              </w:rPr>
              <w:t>Болотин М.М., Новиков В.Е. Системы автоматизации производства и ремонта вагонов: Учебник для вузов ж.-д. трансп. 2-е изд., пере-раб. и доп. - М.: Маршрут, 2004.- 310 с.</w:t>
            </w:r>
          </w:p>
        </w:tc>
      </w:tr>
      <w:tr w:rsidR="00C70C34" w:rsidRPr="0069459F" w:rsidTr="00C70C34">
        <w:trPr>
          <w:trHeight w:val="8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34" w:rsidRPr="0069459F" w:rsidRDefault="00C70C34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4" w:rsidRPr="0069459F" w:rsidRDefault="00C70C34" w:rsidP="00205D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94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лассификация и общие характеристики элементов автоматики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C34" w:rsidRPr="0069459F" w:rsidRDefault="00C70C34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0C34" w:rsidRPr="0069459F" w:rsidTr="00C70C34">
        <w:trPr>
          <w:trHeight w:val="86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34" w:rsidRPr="0069459F" w:rsidRDefault="00C70C34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4" w:rsidRPr="0069459F" w:rsidRDefault="00C70C34" w:rsidP="00205D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94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татические характеристики элементов и автоматических систем.  Законы управления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0C34" w:rsidRPr="0069459F" w:rsidRDefault="00C70C34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0C34" w:rsidRPr="0069459F" w:rsidTr="00C70C34">
        <w:trPr>
          <w:trHeight w:val="85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34" w:rsidRPr="0069459F" w:rsidRDefault="00C70C34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4" w:rsidRPr="0069459F" w:rsidRDefault="00C70C34" w:rsidP="00205D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94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иповые управляемые объекты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C34" w:rsidRPr="0069459F" w:rsidRDefault="00C70C34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0C34" w:rsidRPr="0069459F" w:rsidTr="00C70C34">
        <w:trPr>
          <w:trHeight w:val="47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34" w:rsidRPr="0069459F" w:rsidRDefault="00C70C34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4" w:rsidRPr="0069459F" w:rsidRDefault="00C70C34" w:rsidP="00205D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94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Динамические характеристики САУ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C34" w:rsidRPr="0069459F" w:rsidRDefault="00C70C34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0C34" w:rsidRPr="0069459F" w:rsidTr="00C70C34">
        <w:trPr>
          <w:trHeight w:val="55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34" w:rsidRPr="0069459F" w:rsidRDefault="00C70C34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4" w:rsidRPr="0069459F" w:rsidRDefault="00C70C34" w:rsidP="00205D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94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иповые динамические звенья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C34" w:rsidRPr="0069459F" w:rsidRDefault="00C70C34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0C34" w:rsidRPr="0069459F" w:rsidTr="00C70C34">
        <w:trPr>
          <w:trHeight w:val="33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34" w:rsidRPr="0069459F" w:rsidRDefault="00C70C34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4" w:rsidRPr="0069459F" w:rsidRDefault="00C70C34" w:rsidP="00205D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94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труктура САУ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C34" w:rsidRPr="0069459F" w:rsidRDefault="00C70C34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0C34" w:rsidRPr="0069459F" w:rsidTr="00C70C34">
        <w:trPr>
          <w:trHeight w:val="42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34" w:rsidRPr="0069459F" w:rsidRDefault="00C70C34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4" w:rsidRPr="0069459F" w:rsidRDefault="00C70C34" w:rsidP="00205D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94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Математическая модель САУ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C34" w:rsidRPr="0069459F" w:rsidRDefault="00C70C34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0C34" w:rsidRPr="0069459F" w:rsidTr="00C70C34">
        <w:trPr>
          <w:trHeight w:val="27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34" w:rsidRPr="0069459F" w:rsidRDefault="00C70C34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4" w:rsidRPr="0069459F" w:rsidRDefault="00C70C34" w:rsidP="00205D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94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нализ устойчивости  САУ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C34" w:rsidRPr="0069459F" w:rsidRDefault="00C70C34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0C34" w:rsidRPr="0069459F" w:rsidTr="00C70C34">
        <w:trPr>
          <w:trHeight w:val="22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34" w:rsidRPr="0069459F" w:rsidRDefault="00C70C34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4" w:rsidRPr="0069459F" w:rsidRDefault="00C70C34" w:rsidP="00205D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94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ценка качества САУ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C34" w:rsidRPr="0069459F" w:rsidRDefault="00C70C34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0C34" w:rsidRPr="0069459F" w:rsidTr="00C70C34">
        <w:trPr>
          <w:trHeight w:val="5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34" w:rsidRPr="0069459F" w:rsidRDefault="00C70C34" w:rsidP="005C102E">
            <w:pPr>
              <w:pStyle w:val="af8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C34" w:rsidRPr="0069459F" w:rsidRDefault="00C70C34" w:rsidP="00205D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6945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истемы автоматического управления подвижным составом и машинами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C34" w:rsidRPr="0069459F" w:rsidRDefault="00C70C34" w:rsidP="001A12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E74B0" w:rsidRPr="00821AAC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7 Фонд оценочных средств для проведения текущего контроля успеваемости и промежуточной аттестации, обучающихся по дисциплине</w:t>
      </w:r>
    </w:p>
    <w:p w:rsidR="00D64675" w:rsidRPr="00821AAC" w:rsidRDefault="00D64675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 w:rsidR="00603EAF" w:rsidRPr="00603EAF">
        <w:rPr>
          <w:rFonts w:ascii="Times New Roman" w:eastAsia="Times New Roman" w:hAnsi="Times New Roman" w:cs="Times New Roman"/>
          <w:bCs/>
          <w:sz w:val="28"/>
          <w:szCs w:val="28"/>
        </w:rPr>
        <w:t>Теория систем автоматического управления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неотъемлемой частью рабочей программы и представлен отдельным документом, рассмотренным на заседании кафедры «Вагоны и вагонное хозяйство» и утвержденным 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ведующим кафедрой.</w:t>
      </w:r>
    </w:p>
    <w:p w:rsidR="00450875" w:rsidRDefault="00450875" w:rsidP="004E74B0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1B7" w:rsidRPr="006A31B7" w:rsidRDefault="006A31B7" w:rsidP="006A31B7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6A31B7">
        <w:rPr>
          <w:rFonts w:ascii="Times New Roman" w:hAnsi="Times New Roman" w:cs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31B7" w:rsidRPr="008B28CF" w:rsidRDefault="006A31B7" w:rsidP="008B28C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03EAF" w:rsidRPr="00603EAF" w:rsidRDefault="00A311DF" w:rsidP="00603EAF">
      <w:pPr>
        <w:pStyle w:val="af8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.</w:t>
      </w:r>
      <w:r w:rsidR="00603EAF" w:rsidRPr="00603EAF">
        <w:rPr>
          <w:rFonts w:ascii="Times New Roman" w:eastAsia="Times New Roman" w:hAnsi="Times New Roman"/>
          <w:color w:val="111113"/>
          <w:sz w:val="28"/>
        </w:rPr>
        <w:t xml:space="preserve"> </w:t>
      </w:r>
      <w:proofErr w:type="spellStart"/>
      <w:r w:rsidR="00603EAF" w:rsidRPr="00603EAF">
        <w:rPr>
          <w:rFonts w:ascii="Times New Roman" w:hAnsi="Times New Roman"/>
          <w:sz w:val="28"/>
          <w:szCs w:val="28"/>
        </w:rPr>
        <w:t>Клиначёв</w:t>
      </w:r>
      <w:proofErr w:type="spellEnd"/>
      <w:r w:rsidR="00603EAF" w:rsidRPr="00603EAF">
        <w:rPr>
          <w:rFonts w:ascii="Times New Roman" w:hAnsi="Times New Roman"/>
          <w:sz w:val="28"/>
          <w:szCs w:val="28"/>
        </w:rPr>
        <w:t xml:space="preserve"> Н. В. Теория систем автоматического регулирования и управления: Учебно-методический комплекс. </w:t>
      </w:r>
      <w:proofErr w:type="spellStart"/>
      <w:r w:rsidR="00603EAF" w:rsidRPr="00603EAF">
        <w:rPr>
          <w:rFonts w:ascii="Times New Roman" w:hAnsi="Times New Roman"/>
          <w:sz w:val="28"/>
          <w:szCs w:val="28"/>
          <w:lang w:val="en-US"/>
        </w:rPr>
        <w:t>Челябинск</w:t>
      </w:r>
      <w:proofErr w:type="spellEnd"/>
      <w:r w:rsidR="00603EAF" w:rsidRPr="00603EAF">
        <w:rPr>
          <w:rFonts w:ascii="Times New Roman" w:hAnsi="Times New Roman"/>
          <w:sz w:val="28"/>
          <w:szCs w:val="28"/>
          <w:lang w:val="en-US"/>
        </w:rPr>
        <w:t>, 2013. -680 с.</w:t>
      </w:r>
    </w:p>
    <w:p w:rsidR="00A311DF" w:rsidRPr="00A311DF" w:rsidRDefault="00603EAF" w:rsidP="00603EAF">
      <w:pPr>
        <w:pStyle w:val="af8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603EAF">
        <w:rPr>
          <w:rFonts w:ascii="Times New Roman" w:hAnsi="Times New Roman"/>
          <w:sz w:val="28"/>
          <w:szCs w:val="28"/>
        </w:rPr>
        <w:t xml:space="preserve">Мирошник И.В., Теория автоматического управления. Нелинейные и оптимальные системы. Учебное пособие. </w:t>
      </w:r>
      <w:r>
        <w:rPr>
          <w:rFonts w:ascii="Times New Roman" w:hAnsi="Times New Roman"/>
          <w:sz w:val="28"/>
          <w:szCs w:val="28"/>
          <w:lang w:val="en-US"/>
        </w:rPr>
        <w:t>С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б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:</w:t>
      </w:r>
      <w:r w:rsidRPr="00603EAF">
        <w:rPr>
          <w:rFonts w:ascii="Times New Roman" w:hAnsi="Times New Roman"/>
          <w:sz w:val="28"/>
          <w:szCs w:val="28"/>
          <w:lang w:val="en-US"/>
        </w:rPr>
        <w:t>,</w:t>
      </w:r>
      <w:proofErr w:type="gramEnd"/>
      <w:r w:rsidRPr="00603EAF">
        <w:rPr>
          <w:rFonts w:ascii="Times New Roman" w:hAnsi="Times New Roman"/>
          <w:sz w:val="28"/>
          <w:szCs w:val="28"/>
          <w:lang w:val="en-US"/>
        </w:rPr>
        <w:t xml:space="preserve"> 2006.-273 с</w:t>
      </w:r>
      <w:r>
        <w:rPr>
          <w:rFonts w:ascii="Times New Roman" w:hAnsi="Times New Roman"/>
          <w:sz w:val="28"/>
          <w:szCs w:val="28"/>
        </w:rPr>
        <w:t>.</w:t>
      </w:r>
    </w:p>
    <w:p w:rsidR="004B0B33" w:rsidRDefault="004B0B33" w:rsidP="006945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31B7" w:rsidRPr="008B28CF" w:rsidRDefault="006A31B7" w:rsidP="006945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36F1E" w:rsidRPr="00C36F1E" w:rsidRDefault="00F2533E" w:rsidP="0069459F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F2533E">
        <w:rPr>
          <w:rFonts w:ascii="Times New Roman" w:eastAsia="Times New Roman" w:hAnsi="Times New Roman"/>
          <w:bCs/>
          <w:iCs/>
          <w:sz w:val="28"/>
          <w:szCs w:val="28"/>
        </w:rPr>
        <w:t>.</w:t>
      </w:r>
      <w:r w:rsidR="00C36F1E" w:rsidRPr="00C36F1E">
        <w:rPr>
          <w:rFonts w:ascii="Times New Roman" w:eastAsia="Times New Roman" w:hAnsi="Times New Roman"/>
          <w:color w:val="111113"/>
          <w:sz w:val="28"/>
        </w:rPr>
        <w:t xml:space="preserve"> </w:t>
      </w:r>
      <w:r w:rsidR="00C36F1E" w:rsidRPr="00C36F1E">
        <w:rPr>
          <w:rFonts w:ascii="Times New Roman" w:eastAsia="Times New Roman" w:hAnsi="Times New Roman"/>
          <w:bCs/>
          <w:iCs/>
          <w:sz w:val="28"/>
          <w:szCs w:val="28"/>
        </w:rPr>
        <w:t>Гибкое автоматическое производство. Под ред. С.А. Майорова. Л.: Машиностроение, 1985.-340с.</w:t>
      </w:r>
    </w:p>
    <w:p w:rsidR="00C36F1E" w:rsidRPr="00C36F1E" w:rsidRDefault="00C36F1E" w:rsidP="0069459F">
      <w:pPr>
        <w:pStyle w:val="af8"/>
        <w:numPr>
          <w:ilvl w:val="0"/>
          <w:numId w:val="16"/>
        </w:numPr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C36F1E">
        <w:rPr>
          <w:rFonts w:ascii="Times New Roman" w:eastAsia="Times New Roman" w:hAnsi="Times New Roman"/>
          <w:bCs/>
          <w:iCs/>
          <w:sz w:val="28"/>
          <w:szCs w:val="28"/>
        </w:rPr>
        <w:t xml:space="preserve">Воронов А.А., Титов В.К., </w:t>
      </w:r>
      <w:proofErr w:type="spellStart"/>
      <w:r w:rsidRPr="00C36F1E">
        <w:rPr>
          <w:rFonts w:ascii="Times New Roman" w:eastAsia="Times New Roman" w:hAnsi="Times New Roman"/>
          <w:bCs/>
          <w:iCs/>
          <w:sz w:val="28"/>
          <w:szCs w:val="28"/>
        </w:rPr>
        <w:t>Новогранов</w:t>
      </w:r>
      <w:proofErr w:type="spellEnd"/>
      <w:r w:rsidRPr="00C36F1E">
        <w:rPr>
          <w:rFonts w:ascii="Times New Roman" w:eastAsia="Times New Roman" w:hAnsi="Times New Roman"/>
          <w:bCs/>
          <w:iCs/>
          <w:sz w:val="28"/>
          <w:szCs w:val="28"/>
        </w:rPr>
        <w:t xml:space="preserve"> Б.Н. Основы теории автоматического регулирова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ния и управления</w:t>
      </w:r>
      <w:r w:rsidRPr="00C36F1E">
        <w:rPr>
          <w:rFonts w:ascii="Times New Roman" w:eastAsia="Times New Roman" w:hAnsi="Times New Roman"/>
          <w:bCs/>
          <w:iCs/>
          <w:sz w:val="28"/>
          <w:szCs w:val="28"/>
        </w:rPr>
        <w:t>. Учебное пособие для вузов</w:t>
      </w:r>
      <w:proofErr w:type="gramStart"/>
      <w:r w:rsidRPr="00C36F1E">
        <w:rPr>
          <w:rFonts w:ascii="Times New Roman" w:eastAsia="Times New Roman" w:hAnsi="Times New Roman"/>
          <w:bCs/>
          <w:iCs/>
          <w:sz w:val="28"/>
          <w:szCs w:val="28"/>
        </w:rPr>
        <w:t>.-</w:t>
      </w:r>
      <w:proofErr w:type="gramEnd"/>
      <w:r w:rsidRPr="00C36F1E">
        <w:rPr>
          <w:rFonts w:ascii="Times New Roman" w:eastAsia="Times New Roman" w:hAnsi="Times New Roman"/>
          <w:bCs/>
          <w:iCs/>
          <w:sz w:val="28"/>
          <w:szCs w:val="28"/>
        </w:rPr>
        <w:t xml:space="preserve">М.: Высшая школа, 1977. -  519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с.</w:t>
      </w:r>
    </w:p>
    <w:p w:rsidR="00C36F1E" w:rsidRPr="00C36F1E" w:rsidRDefault="00C36F1E" w:rsidP="0069459F">
      <w:pPr>
        <w:pStyle w:val="af8"/>
        <w:numPr>
          <w:ilvl w:val="0"/>
          <w:numId w:val="16"/>
        </w:numPr>
        <w:adjustRightInd w:val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val="en-US"/>
        </w:rPr>
      </w:pPr>
      <w:r w:rsidRPr="00C36F1E">
        <w:rPr>
          <w:rFonts w:ascii="Times New Roman" w:eastAsia="Times New Roman" w:hAnsi="Times New Roman"/>
          <w:bCs/>
          <w:iCs/>
          <w:sz w:val="28"/>
          <w:szCs w:val="28"/>
        </w:rPr>
        <w:t xml:space="preserve">Болотин М.М., </w:t>
      </w:r>
      <w:proofErr w:type="spellStart"/>
      <w:r w:rsidRPr="00C36F1E">
        <w:rPr>
          <w:rFonts w:ascii="Times New Roman" w:eastAsia="Times New Roman" w:hAnsi="Times New Roman"/>
          <w:bCs/>
          <w:iCs/>
          <w:sz w:val="28"/>
          <w:szCs w:val="28"/>
        </w:rPr>
        <w:t>Осиновский</w:t>
      </w:r>
      <w:proofErr w:type="spellEnd"/>
      <w:r w:rsidRPr="00C36F1E">
        <w:rPr>
          <w:rFonts w:ascii="Times New Roman" w:eastAsia="Times New Roman" w:hAnsi="Times New Roman"/>
          <w:bCs/>
          <w:iCs/>
          <w:sz w:val="28"/>
          <w:szCs w:val="28"/>
        </w:rPr>
        <w:t xml:space="preserve"> Л.Л. Автоматизация производственных процессов при изготовлении и ремонте вагонов. </w:t>
      </w:r>
      <w:proofErr w:type="spellStart"/>
      <w:r w:rsidRPr="00C36F1E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Учебник</w:t>
      </w:r>
      <w:proofErr w:type="spellEnd"/>
      <w:r w:rsidRPr="00C36F1E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C36F1E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для</w:t>
      </w:r>
      <w:proofErr w:type="spellEnd"/>
      <w:r w:rsidRPr="00C36F1E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C36F1E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вузов</w:t>
      </w:r>
      <w:proofErr w:type="spellEnd"/>
      <w:r w:rsidRPr="00C36F1E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. М.</w:t>
      </w:r>
      <w:proofErr w:type="gramStart"/>
      <w:r w:rsidRPr="00C36F1E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:</w:t>
      </w:r>
      <w:proofErr w:type="spellStart"/>
      <w:r w:rsidRPr="00C36F1E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Транспорт</w:t>
      </w:r>
      <w:proofErr w:type="spellEnd"/>
      <w:proofErr w:type="gramEnd"/>
      <w:r w:rsidRPr="00C36F1E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, 1989.-304с.</w:t>
      </w:r>
    </w:p>
    <w:p w:rsidR="00F2533E" w:rsidRDefault="00C36F1E" w:rsidP="0069459F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C36F1E">
        <w:rPr>
          <w:rFonts w:ascii="Times New Roman" w:eastAsia="Times New Roman" w:hAnsi="Times New Roman"/>
          <w:bCs/>
          <w:iCs/>
          <w:sz w:val="28"/>
          <w:szCs w:val="28"/>
        </w:rPr>
        <w:t xml:space="preserve">Болотин М.М., Новиков В.Е. Системы автоматизации производства и ремонта вагонов: Учебник для вузов ж.-д. трансп. </w:t>
      </w:r>
      <w:r w:rsidRPr="00C36F1E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2-е </w:t>
      </w:r>
      <w:proofErr w:type="spellStart"/>
      <w:r w:rsidRPr="00C36F1E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изд</w:t>
      </w:r>
      <w:proofErr w:type="spellEnd"/>
      <w:r w:rsidRPr="00C36F1E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., </w:t>
      </w:r>
      <w:proofErr w:type="spellStart"/>
      <w:r w:rsidRPr="00C36F1E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перераб</w:t>
      </w:r>
      <w:proofErr w:type="spellEnd"/>
      <w:r w:rsidRPr="00C36F1E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. и </w:t>
      </w:r>
      <w:proofErr w:type="spellStart"/>
      <w:r w:rsidRPr="00C36F1E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доп</w:t>
      </w:r>
      <w:proofErr w:type="spellEnd"/>
      <w:r w:rsidRPr="00C36F1E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. </w:t>
      </w:r>
      <w:proofErr w:type="gramStart"/>
      <w:r w:rsidRPr="00C36F1E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-М</w:t>
      </w:r>
      <w:proofErr w:type="gramEnd"/>
      <w:r w:rsidRPr="00C36F1E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 xml:space="preserve">.: </w:t>
      </w:r>
      <w:proofErr w:type="spellStart"/>
      <w:r w:rsidRPr="00C36F1E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Маршрут</w:t>
      </w:r>
      <w:proofErr w:type="spellEnd"/>
      <w:r w:rsidRPr="00C36F1E"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,  2004.- 310 с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69459F" w:rsidRPr="008B28CF" w:rsidRDefault="0069459F" w:rsidP="006945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69459F" w:rsidRPr="0083495E" w:rsidRDefault="0069459F" w:rsidP="0069459F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95E">
        <w:rPr>
          <w:rFonts w:ascii="Times New Roman" w:eastAsia="Times New Roman" w:hAnsi="Times New Roman" w:cs="Times New Roman"/>
          <w:sz w:val="28"/>
          <w:szCs w:val="28"/>
        </w:rPr>
        <w:t xml:space="preserve">ГОСТ 3.1116-2011 ЕСТД. </w:t>
      </w:r>
      <w:proofErr w:type="spellStart"/>
      <w:r w:rsidRPr="0083495E">
        <w:rPr>
          <w:rFonts w:ascii="Times New Roman" w:eastAsia="Times New Roman" w:hAnsi="Times New Roman" w:cs="Times New Roman"/>
          <w:sz w:val="28"/>
          <w:szCs w:val="28"/>
        </w:rPr>
        <w:t>Нормоконтроль</w:t>
      </w:r>
      <w:proofErr w:type="spellEnd"/>
      <w:r w:rsidRPr="008349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459F" w:rsidRPr="000D7F99" w:rsidRDefault="0069459F" w:rsidP="006945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F99">
        <w:rPr>
          <w:rFonts w:ascii="Times New Roman" w:eastAsia="Times New Roman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  <w:r w:rsidRPr="000D7F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459F" w:rsidRPr="000D7F99" w:rsidRDefault="0069459F" w:rsidP="00694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7F99">
        <w:rPr>
          <w:rFonts w:ascii="Times New Roman" w:hAnsi="Times New Roman" w:cs="Times New Roman"/>
          <w:bCs/>
          <w:sz w:val="28"/>
          <w:szCs w:val="28"/>
        </w:rPr>
        <w:t>1.</w:t>
      </w:r>
      <w:r w:rsidRPr="000D7F99">
        <w:rPr>
          <w:rFonts w:ascii="Times New Roman" w:hAnsi="Times New Roman" w:cs="Times New Roman"/>
          <w:bCs/>
          <w:sz w:val="28"/>
          <w:szCs w:val="28"/>
        </w:rPr>
        <w:tab/>
        <w:t>Методические указания к выполнению курсового и дипломного проектов для студентов специальности 190302.65 «Вагоны» по дисциплине «Системы автоматизации производства и ремонта вагонов» / Новиков В.Е./  –– М: МГУПС, 2009. – 108 с.</w:t>
      </w:r>
    </w:p>
    <w:p w:rsidR="0069459F" w:rsidRPr="006F0309" w:rsidRDefault="0069459F" w:rsidP="0069459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309">
        <w:rPr>
          <w:rFonts w:ascii="Times New Roman" w:hAnsi="Times New Roman" w:cs="Times New Roman"/>
          <w:bCs/>
          <w:sz w:val="28"/>
          <w:szCs w:val="28"/>
        </w:rPr>
        <w:t>2.</w:t>
      </w:r>
      <w:r w:rsidRPr="006F0309">
        <w:rPr>
          <w:rFonts w:ascii="Times New Roman" w:hAnsi="Times New Roman" w:cs="Times New Roman"/>
          <w:bCs/>
          <w:sz w:val="28"/>
          <w:szCs w:val="28"/>
        </w:rPr>
        <w:tab/>
        <w:t xml:space="preserve">Методические указания к выполнению самостоятельной работы по дисциплине «Системы автоматизации производства и ремонта вагонов». Для студентов специальности 150800 – «Вагоны». - Самара: </w:t>
      </w:r>
      <w:proofErr w:type="spellStart"/>
      <w:r w:rsidRPr="006F0309">
        <w:rPr>
          <w:rFonts w:ascii="Times New Roman" w:hAnsi="Times New Roman" w:cs="Times New Roman"/>
          <w:bCs/>
          <w:sz w:val="28"/>
          <w:szCs w:val="28"/>
        </w:rPr>
        <w:t>СамИИТ</w:t>
      </w:r>
      <w:proofErr w:type="spellEnd"/>
      <w:r w:rsidRPr="006F0309">
        <w:rPr>
          <w:rFonts w:ascii="Times New Roman" w:hAnsi="Times New Roman" w:cs="Times New Roman"/>
          <w:bCs/>
          <w:sz w:val="28"/>
          <w:szCs w:val="28"/>
        </w:rPr>
        <w:t>, 2002 – 32с.</w:t>
      </w:r>
    </w:p>
    <w:p w:rsidR="0069459F" w:rsidRDefault="0069459F" w:rsidP="0069459F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212E59" w:rsidRDefault="00212E59" w:rsidP="0069459F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212E59" w:rsidRDefault="00212E59" w:rsidP="0069459F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212E59" w:rsidRDefault="00212E59" w:rsidP="0069459F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212E59" w:rsidRDefault="00212E59" w:rsidP="0069459F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212E59" w:rsidRPr="0083495E" w:rsidRDefault="00212E59" w:rsidP="0069459F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0E1E14" w:rsidRPr="00440DBE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0DB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9 </w:t>
      </w:r>
      <w:r w:rsidR="00440DBE" w:rsidRPr="00440DBE">
        <w:rPr>
          <w:rFonts w:ascii="Times New Roman" w:hAnsi="Times New Roman" w:cs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69459F" w:rsidRDefault="0069459F" w:rsidP="004B0B3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A1FCF" w:rsidRPr="00426D1A" w:rsidRDefault="005A1FCF" w:rsidP="005A1FCF">
      <w:pPr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6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426D1A">
          <w:rPr>
            <w:rStyle w:val="af7"/>
            <w:rFonts w:ascii="Times New Roman" w:hAnsi="Times New Roman"/>
            <w:color w:val="000000" w:themeColor="text1"/>
            <w:sz w:val="28"/>
            <w:szCs w:val="28"/>
          </w:rPr>
          <w:t>http://sdo.pgups.ru</w:t>
        </w:r>
      </w:hyperlink>
      <w:r w:rsidRPr="00426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5A1FCF" w:rsidRPr="00426D1A" w:rsidRDefault="005A1FCF" w:rsidP="005A1FC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6D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Pr="00426D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426D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426D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5A1FCF" w:rsidRPr="00426D1A" w:rsidRDefault="005A1FCF" w:rsidP="005A1FC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6D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  <w:r w:rsidRPr="00426D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426D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426D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5A1FCF" w:rsidRPr="00426D1A" w:rsidRDefault="005A1FCF" w:rsidP="005A1FCF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6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айт ОАО «РЖД», режим доступа  </w:t>
      </w:r>
      <w:hyperlink r:id="rId9" w:history="1">
        <w:r w:rsidRPr="00426D1A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www</w:t>
        </w:r>
        <w:r w:rsidRPr="00426D1A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r w:rsidRPr="00426D1A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ZD</w:t>
        </w:r>
        <w:r w:rsidRPr="00426D1A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proofErr w:type="spellStart"/>
        <w:r w:rsidRPr="00426D1A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426D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5A1FCF" w:rsidRPr="00426D1A" w:rsidRDefault="005A1FCF" w:rsidP="004B0B33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B0B33" w:rsidRPr="00426D1A" w:rsidRDefault="00440DBE" w:rsidP="004B0B3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6D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426D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тодические указания для обучающихся </w:t>
      </w:r>
    </w:p>
    <w:p w:rsidR="00440DBE" w:rsidRPr="00426D1A" w:rsidRDefault="00440DBE" w:rsidP="004B0B3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6D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освоению дисциплины</w:t>
      </w:r>
    </w:p>
    <w:p w:rsidR="00F84338" w:rsidRPr="00426D1A" w:rsidRDefault="00F84338" w:rsidP="00F84338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6D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изучения дисциплины следующий:</w:t>
      </w:r>
    </w:p>
    <w:p w:rsidR="00F84338" w:rsidRPr="00426D1A" w:rsidRDefault="00F84338" w:rsidP="005C102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26D1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84338" w:rsidRPr="00426D1A" w:rsidRDefault="00F84338" w:rsidP="005C102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26D1A">
        <w:rPr>
          <w:rFonts w:ascii="Times New Roman" w:hAnsi="Times New Roman"/>
          <w:bCs/>
          <w:color w:val="000000" w:themeColor="text1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84338" w:rsidRPr="00426D1A" w:rsidRDefault="00F84338" w:rsidP="005C102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26D1A">
        <w:rPr>
          <w:rFonts w:ascii="Times New Roman" w:hAnsi="Times New Roman"/>
          <w:bCs/>
          <w:color w:val="000000" w:themeColor="text1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E1E14" w:rsidRPr="00426D1A" w:rsidRDefault="000E1E14" w:rsidP="00F843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B0BCF" w:rsidRPr="00426D1A" w:rsidRDefault="00440DBE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6D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1 </w:t>
      </w:r>
      <w:r w:rsidR="004E74B0" w:rsidRPr="00426D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, </w:t>
      </w:r>
    </w:p>
    <w:p w:rsidR="001B0BCF" w:rsidRPr="00426D1A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6D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ключая перечень программного обеспечения и</w:t>
      </w:r>
    </w:p>
    <w:p w:rsidR="004E74B0" w:rsidRPr="00426D1A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6D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формационных справочных систем</w:t>
      </w:r>
    </w:p>
    <w:p w:rsidR="004E74B0" w:rsidRPr="00426D1A" w:rsidRDefault="004E74B0" w:rsidP="00440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26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4B0B33" w:rsidRPr="00426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ория систем автоматического управления</w:t>
      </w:r>
      <w:r w:rsidRPr="00426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:</w:t>
      </w:r>
    </w:p>
    <w:p w:rsidR="004E74B0" w:rsidRPr="00426D1A" w:rsidRDefault="004E74B0" w:rsidP="005C102E">
      <w:pPr>
        <w:widowControl w:val="0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6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хнические средства (компьютерная техника и средства связи</w:t>
      </w:r>
      <w:r w:rsidRPr="00426D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26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персональные компьютеры, проектор, интерактивная доска,</w:t>
      </w:r>
      <w:r w:rsidRPr="00426D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26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т.д.);</w:t>
      </w:r>
    </w:p>
    <w:p w:rsidR="004E74B0" w:rsidRPr="00426D1A" w:rsidRDefault="004E74B0" w:rsidP="005C102E">
      <w:pPr>
        <w:widowControl w:val="0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6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тоды обучения с использованием информационных технологий</w:t>
      </w:r>
      <w:r w:rsidRPr="00426D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26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демонстрация мультимедийных</w:t>
      </w:r>
      <w:r w:rsidRPr="00426D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26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териалов);</w:t>
      </w:r>
    </w:p>
    <w:p w:rsidR="005A1FCF" w:rsidRPr="00426D1A" w:rsidRDefault="002E0844" w:rsidP="005A1FCF">
      <w:pPr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106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359A6B1" wp14:editId="215C93D8">
            <wp:simplePos x="0" y="0"/>
            <wp:positionH relativeFrom="column">
              <wp:posOffset>-870585</wp:posOffset>
            </wp:positionH>
            <wp:positionV relativeFrom="paragraph">
              <wp:posOffset>-605790</wp:posOffset>
            </wp:positionV>
            <wp:extent cx="7099935" cy="10033000"/>
            <wp:effectExtent l="0" t="0" r="0" b="0"/>
            <wp:wrapNone/>
            <wp:docPr id="2" name="Рисунок 2" descr="L:\HPSCANS\scan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HPSCANS\scan01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35" cy="100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A1FCF" w:rsidRPr="00426D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="005A1FCF" w:rsidRPr="00426D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иверситета путей сообщения Императора Александра</w:t>
      </w:r>
      <w:proofErr w:type="gramEnd"/>
      <w:r w:rsidR="005A1FCF" w:rsidRPr="00426D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I [Электронный ресурс]. Режим доступа:  http://sdo.pgups.ru.</w:t>
      </w:r>
    </w:p>
    <w:p w:rsidR="005A1FCF" w:rsidRPr="00426D1A" w:rsidRDefault="005A1FCF" w:rsidP="005A1FCF">
      <w:pPr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6D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426D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ndows</w:t>
      </w:r>
      <w:proofErr w:type="spellEnd"/>
      <w:r w:rsidRPr="00426D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MS </w:t>
      </w:r>
      <w:proofErr w:type="spellStart"/>
      <w:r w:rsidRPr="00426D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fice</w:t>
      </w:r>
      <w:proofErr w:type="spellEnd"/>
      <w:r w:rsidRPr="00426D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E74B0" w:rsidRPr="00426D1A" w:rsidRDefault="004E74B0" w:rsidP="00440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26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4E74B0" w:rsidRPr="00426D1A" w:rsidRDefault="004E74B0" w:rsidP="005C102E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426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Word 2010;</w:t>
      </w:r>
    </w:p>
    <w:p w:rsidR="004E74B0" w:rsidRPr="00426D1A" w:rsidRDefault="004E74B0" w:rsidP="005C102E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26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Excel</w:t>
      </w:r>
      <w:r w:rsidRPr="00426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0;</w:t>
      </w:r>
    </w:p>
    <w:p w:rsidR="004E74B0" w:rsidRPr="00426D1A" w:rsidRDefault="004E74B0" w:rsidP="005C102E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26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PowerPoint</w:t>
      </w:r>
      <w:r w:rsidRPr="00426D1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0.</w:t>
      </w:r>
    </w:p>
    <w:p w:rsidR="00D64675" w:rsidRPr="00426D1A" w:rsidRDefault="00D64675" w:rsidP="007B4C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E74B0" w:rsidRPr="00426D1A" w:rsidRDefault="004E74B0" w:rsidP="00D64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6D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7B4CB3" w:rsidRPr="00426D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426D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F246A0" w:rsidRPr="00870AEC" w:rsidRDefault="00F246A0" w:rsidP="006B23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 w:rsidRPr="00870AE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F246A0" w:rsidRPr="00870AEC" w:rsidRDefault="00F246A0" w:rsidP="006B233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70A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а включает в себя:</w:t>
      </w:r>
    </w:p>
    <w:p w:rsidR="00F246A0" w:rsidRPr="005F6732" w:rsidRDefault="00F246A0" w:rsidP="006B233C">
      <w:pPr>
        <w:pStyle w:val="af8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</w:t>
      </w:r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ециализированные лекционные аудитории (ауд. 4-306 (100 мест), 4-301 (52 места)), оснащенные учебной мебелью, мультимедийными комплексами (компьютер, видеомагнитофон, видеокамера, проектор, настенный экран, система </w:t>
      </w:r>
      <w:proofErr w:type="spellStart"/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удиотрансляции</w:t>
      </w:r>
      <w:proofErr w:type="spellEnd"/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;</w:t>
      </w:r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F246A0" w:rsidRPr="00870AEC" w:rsidRDefault="00F246A0" w:rsidP="006B233C">
      <w:pPr>
        <w:pStyle w:val="af8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</w:t>
      </w:r>
      <w:r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мещения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ля занятий семинарского тип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</w:t>
      </w:r>
      <w:r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(</w:t>
      </w:r>
      <w:proofErr w:type="gramEnd"/>
      <w:r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лаборатория, ауд. 4-003, ауд. 5-102, ауд. 4-219) для проведения лабораторных и практических работ с необход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мым лабораторным оборудованием;</w:t>
      </w:r>
    </w:p>
    <w:p w:rsidR="00F246A0" w:rsidRPr="00870AEC" w:rsidRDefault="00F246A0" w:rsidP="006B233C">
      <w:pPr>
        <w:pStyle w:val="af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0AEC">
        <w:rPr>
          <w:rFonts w:ascii="Times New Roman" w:hAnsi="Times New Roman"/>
          <w:color w:val="000000" w:themeColor="text1"/>
          <w:sz w:val="28"/>
          <w:szCs w:val="28"/>
        </w:rPr>
        <w:t xml:space="preserve">групповые и индивидуальные консультации, текущий контроль и промежуточная аттестация </w:t>
      </w:r>
      <w:r>
        <w:rPr>
          <w:rFonts w:ascii="Times New Roman" w:hAnsi="Times New Roman"/>
          <w:color w:val="000000" w:themeColor="text1"/>
          <w:sz w:val="28"/>
          <w:szCs w:val="28"/>
        </w:rPr>
        <w:t>проводят</w:t>
      </w:r>
      <w:r w:rsidRPr="00870AEC">
        <w:rPr>
          <w:rFonts w:ascii="Times New Roman" w:hAnsi="Times New Roman"/>
          <w:color w:val="000000" w:themeColor="text1"/>
          <w:sz w:val="28"/>
          <w:szCs w:val="28"/>
        </w:rPr>
        <w:t>ся в аудиториях 4-301, 4-219, 4-002, 4-003, укомплектованных специализированной мебелью;</w:t>
      </w:r>
    </w:p>
    <w:p w:rsidR="00F246A0" w:rsidRPr="005F6732" w:rsidRDefault="00F246A0" w:rsidP="006B233C">
      <w:pPr>
        <w:pStyle w:val="af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F6732">
        <w:rPr>
          <w:rFonts w:ascii="Times New Roman" w:hAnsi="Times New Roman"/>
          <w:sz w:val="28"/>
          <w:szCs w:val="28"/>
        </w:rPr>
        <w:t xml:space="preserve">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: аудитории 4-219 (12 мест, 4-303 (12 мест), 4-004 (6 мест), 1-309 (50 мест), 6-312 (20 мест), 6-314 (10 мест)).</w:t>
      </w:r>
    </w:p>
    <w:p w:rsidR="00F246A0" w:rsidRPr="005F6732" w:rsidRDefault="00F246A0" w:rsidP="006B233C">
      <w:pPr>
        <w:pStyle w:val="af8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ранения и профилактического обслуживания оборудования используются помещения 4-003а, 5-102.3, 4-306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2693"/>
      </w:tblGrid>
      <w:tr w:rsidR="007B4CB3" w:rsidRPr="004E74B0" w:rsidTr="006F7B44">
        <w:tc>
          <w:tcPr>
            <w:tcW w:w="4503" w:type="dxa"/>
            <w:hideMark/>
          </w:tcPr>
          <w:p w:rsidR="007B4CB3" w:rsidRDefault="00F246A0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ab/>
            </w:r>
            <w:r w:rsidR="007B4CB3"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  <w:r w:rsidR="007B4CB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B4CB3" w:rsidRDefault="006F7B44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</w:t>
            </w:r>
            <w:r w:rsidR="007B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федры </w:t>
            </w:r>
          </w:p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агоны и вагонное хозяйство»</w:t>
            </w:r>
          </w:p>
        </w:tc>
        <w:tc>
          <w:tcPr>
            <w:tcW w:w="2268" w:type="dxa"/>
            <w:vAlign w:val="bottom"/>
            <w:hideMark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693" w:type="dxa"/>
            <w:vAlign w:val="bottom"/>
            <w:hideMark/>
          </w:tcPr>
          <w:p w:rsidR="007B4CB3" w:rsidRPr="004E74B0" w:rsidRDefault="006F7B44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Э. Чистосердова</w:t>
            </w:r>
          </w:p>
        </w:tc>
      </w:tr>
      <w:tr w:rsidR="007B4CB3" w:rsidRPr="004E74B0" w:rsidTr="006F7B44">
        <w:tc>
          <w:tcPr>
            <w:tcW w:w="4503" w:type="dxa"/>
            <w:hideMark/>
          </w:tcPr>
          <w:p w:rsidR="007B4CB3" w:rsidRPr="004E74B0" w:rsidRDefault="0069459F" w:rsidP="00212E5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212E5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</w:t>
            </w:r>
            <w:r w:rsidR="007B4CB3"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» _</w:t>
            </w:r>
            <w:r w:rsidR="00212E5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апреля</w:t>
            </w:r>
            <w:r w:rsidR="007B4CB3"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 </w:t>
            </w:r>
            <w:r w:rsidR="007B4CB3" w:rsidRPr="0069459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69459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</w:t>
            </w:r>
            <w:r w:rsidR="00212E5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8</w:t>
            </w:r>
            <w:r w:rsidR="007B4CB3"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44886" w:rsidRPr="00AC0EA8" w:rsidRDefault="00E44886" w:rsidP="00212E59">
      <w:pPr>
        <w:rPr>
          <w:rFonts w:ascii="Times New Roman" w:hAnsi="Times New Roman" w:cs="Times New Roman"/>
          <w:sz w:val="28"/>
          <w:szCs w:val="28"/>
        </w:rPr>
      </w:pPr>
    </w:p>
    <w:sectPr w:rsidR="00E44886" w:rsidRPr="00AC0EA8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FFD554F"/>
    <w:multiLevelType w:val="hybridMultilevel"/>
    <w:tmpl w:val="2188C248"/>
    <w:lvl w:ilvl="0" w:tplc="B8201C0C">
      <w:start w:val="1"/>
      <w:numFmt w:val="decimal"/>
      <w:lvlText w:val="%1."/>
      <w:lvlJc w:val="left"/>
      <w:pPr>
        <w:ind w:left="830" w:hanging="320"/>
      </w:pPr>
      <w:rPr>
        <w:rFonts w:ascii="Times New Roman" w:eastAsia="Times New Roman" w:hAnsi="Times New Roman" w:cs="Times New Roman" w:hint="default"/>
        <w:color w:val="111113"/>
        <w:w w:val="101"/>
        <w:sz w:val="28"/>
        <w:szCs w:val="28"/>
      </w:rPr>
    </w:lvl>
    <w:lvl w:ilvl="1" w:tplc="6ED2FFBC">
      <w:numFmt w:val="bullet"/>
      <w:lvlText w:val="•"/>
      <w:lvlJc w:val="left"/>
      <w:pPr>
        <w:ind w:left="1716" w:hanging="320"/>
      </w:pPr>
      <w:rPr>
        <w:rFonts w:hint="default"/>
      </w:rPr>
    </w:lvl>
    <w:lvl w:ilvl="2" w:tplc="73608A4A">
      <w:numFmt w:val="bullet"/>
      <w:lvlText w:val="•"/>
      <w:lvlJc w:val="left"/>
      <w:pPr>
        <w:ind w:left="2592" w:hanging="320"/>
      </w:pPr>
      <w:rPr>
        <w:rFonts w:hint="default"/>
      </w:rPr>
    </w:lvl>
    <w:lvl w:ilvl="3" w:tplc="CB0878AC">
      <w:numFmt w:val="bullet"/>
      <w:lvlText w:val="•"/>
      <w:lvlJc w:val="left"/>
      <w:pPr>
        <w:ind w:left="3468" w:hanging="320"/>
      </w:pPr>
      <w:rPr>
        <w:rFonts w:hint="default"/>
      </w:rPr>
    </w:lvl>
    <w:lvl w:ilvl="4" w:tplc="F432E324">
      <w:numFmt w:val="bullet"/>
      <w:lvlText w:val="•"/>
      <w:lvlJc w:val="left"/>
      <w:pPr>
        <w:ind w:left="4344" w:hanging="320"/>
      </w:pPr>
      <w:rPr>
        <w:rFonts w:hint="default"/>
      </w:rPr>
    </w:lvl>
    <w:lvl w:ilvl="5" w:tplc="8F74FE7C">
      <w:numFmt w:val="bullet"/>
      <w:lvlText w:val="•"/>
      <w:lvlJc w:val="left"/>
      <w:pPr>
        <w:ind w:left="5220" w:hanging="320"/>
      </w:pPr>
      <w:rPr>
        <w:rFonts w:hint="default"/>
      </w:rPr>
    </w:lvl>
    <w:lvl w:ilvl="6" w:tplc="6C1C106A">
      <w:numFmt w:val="bullet"/>
      <w:lvlText w:val="•"/>
      <w:lvlJc w:val="left"/>
      <w:pPr>
        <w:ind w:left="6096" w:hanging="320"/>
      </w:pPr>
      <w:rPr>
        <w:rFonts w:hint="default"/>
      </w:rPr>
    </w:lvl>
    <w:lvl w:ilvl="7" w:tplc="3886BCB4">
      <w:numFmt w:val="bullet"/>
      <w:lvlText w:val="•"/>
      <w:lvlJc w:val="left"/>
      <w:pPr>
        <w:ind w:left="6972" w:hanging="320"/>
      </w:pPr>
      <w:rPr>
        <w:rFonts w:hint="default"/>
      </w:rPr>
    </w:lvl>
    <w:lvl w:ilvl="8" w:tplc="D770753A">
      <w:numFmt w:val="bullet"/>
      <w:lvlText w:val="•"/>
      <w:lvlJc w:val="left"/>
      <w:pPr>
        <w:ind w:left="7848" w:hanging="320"/>
      </w:pPr>
      <w:rPr>
        <w:rFonts w:hint="default"/>
      </w:rPr>
    </w:lvl>
  </w:abstractNum>
  <w:abstractNum w:abstractNumId="3">
    <w:nsid w:val="21A607B1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46373D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67D0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D441A64"/>
    <w:multiLevelType w:val="hybridMultilevel"/>
    <w:tmpl w:val="26CA9228"/>
    <w:lvl w:ilvl="0" w:tplc="83C0FA60">
      <w:start w:val="2"/>
      <w:numFmt w:val="decimal"/>
      <w:lvlText w:val="%1"/>
      <w:lvlJc w:val="left"/>
      <w:pPr>
        <w:ind w:left="864" w:hanging="478"/>
      </w:pPr>
      <w:rPr>
        <w:rFonts w:hint="default"/>
        <w:w w:val="102"/>
      </w:rPr>
    </w:lvl>
    <w:lvl w:ilvl="1" w:tplc="E03A9896">
      <w:start w:val="1"/>
      <w:numFmt w:val="decimal"/>
      <w:lvlText w:val="%2."/>
      <w:lvlJc w:val="left"/>
      <w:pPr>
        <w:ind w:left="833" w:hanging="707"/>
      </w:pPr>
      <w:rPr>
        <w:rFonts w:ascii="Times New Roman" w:eastAsia="Times New Roman" w:hAnsi="Times New Roman" w:cs="Times New Roman" w:hint="default"/>
        <w:color w:val="111113"/>
        <w:w w:val="104"/>
        <w:sz w:val="28"/>
        <w:szCs w:val="28"/>
      </w:rPr>
    </w:lvl>
    <w:lvl w:ilvl="2" w:tplc="2F121CAC">
      <w:numFmt w:val="bullet"/>
      <w:lvlText w:val="•"/>
      <w:lvlJc w:val="left"/>
      <w:pPr>
        <w:ind w:left="1831" w:hanging="707"/>
      </w:pPr>
      <w:rPr>
        <w:rFonts w:hint="default"/>
      </w:rPr>
    </w:lvl>
    <w:lvl w:ilvl="3" w:tplc="3552093E">
      <w:numFmt w:val="bullet"/>
      <w:lvlText w:val="•"/>
      <w:lvlJc w:val="left"/>
      <w:pPr>
        <w:ind w:left="2802" w:hanging="707"/>
      </w:pPr>
      <w:rPr>
        <w:rFonts w:hint="default"/>
      </w:rPr>
    </w:lvl>
    <w:lvl w:ilvl="4" w:tplc="07D2640C">
      <w:numFmt w:val="bullet"/>
      <w:lvlText w:val="•"/>
      <w:lvlJc w:val="left"/>
      <w:pPr>
        <w:ind w:left="3773" w:hanging="707"/>
      </w:pPr>
      <w:rPr>
        <w:rFonts w:hint="default"/>
      </w:rPr>
    </w:lvl>
    <w:lvl w:ilvl="5" w:tplc="B9CC4F34">
      <w:numFmt w:val="bullet"/>
      <w:lvlText w:val="•"/>
      <w:lvlJc w:val="left"/>
      <w:pPr>
        <w:ind w:left="4744" w:hanging="707"/>
      </w:pPr>
      <w:rPr>
        <w:rFonts w:hint="default"/>
      </w:rPr>
    </w:lvl>
    <w:lvl w:ilvl="6" w:tplc="D96A799E">
      <w:numFmt w:val="bullet"/>
      <w:lvlText w:val="•"/>
      <w:lvlJc w:val="left"/>
      <w:pPr>
        <w:ind w:left="5715" w:hanging="707"/>
      </w:pPr>
      <w:rPr>
        <w:rFonts w:hint="default"/>
      </w:rPr>
    </w:lvl>
    <w:lvl w:ilvl="7" w:tplc="4768CB1C">
      <w:numFmt w:val="bullet"/>
      <w:lvlText w:val="•"/>
      <w:lvlJc w:val="left"/>
      <w:pPr>
        <w:ind w:left="6686" w:hanging="707"/>
      </w:pPr>
      <w:rPr>
        <w:rFonts w:hint="default"/>
      </w:rPr>
    </w:lvl>
    <w:lvl w:ilvl="8" w:tplc="972844BE">
      <w:numFmt w:val="bullet"/>
      <w:lvlText w:val="•"/>
      <w:lvlJc w:val="left"/>
      <w:pPr>
        <w:ind w:left="7657" w:hanging="707"/>
      </w:pPr>
      <w:rPr>
        <w:rFonts w:hint="default"/>
      </w:rPr>
    </w:lvl>
  </w:abstractNum>
  <w:abstractNum w:abstractNumId="10">
    <w:nsid w:val="44484F7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F663188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16D18"/>
    <w:multiLevelType w:val="hybridMultilevel"/>
    <w:tmpl w:val="FBC8BFDE"/>
    <w:lvl w:ilvl="0" w:tplc="D30884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410CD9"/>
    <w:multiLevelType w:val="hybridMultilevel"/>
    <w:tmpl w:val="096CF79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104C40"/>
    <w:multiLevelType w:val="hybridMultilevel"/>
    <w:tmpl w:val="E3E0BEDE"/>
    <w:lvl w:ilvl="0" w:tplc="D3088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C770B5"/>
    <w:multiLevelType w:val="hybridMultilevel"/>
    <w:tmpl w:val="FC40A836"/>
    <w:lvl w:ilvl="0" w:tplc="62780D9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4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4"/>
  </w:num>
  <w:num w:numId="10">
    <w:abstractNumId w:val="15"/>
  </w:num>
  <w:num w:numId="11">
    <w:abstractNumId w:val="12"/>
  </w:num>
  <w:num w:numId="12">
    <w:abstractNumId w:val="6"/>
  </w:num>
  <w:num w:numId="13">
    <w:abstractNumId w:val="10"/>
  </w:num>
  <w:num w:numId="14">
    <w:abstractNumId w:val="13"/>
  </w:num>
  <w:num w:numId="15">
    <w:abstractNumId w:val="7"/>
  </w:num>
  <w:num w:numId="16">
    <w:abstractNumId w:val="3"/>
  </w:num>
  <w:num w:numId="17">
    <w:abstractNumId w:val="5"/>
  </w:num>
  <w:num w:numId="18">
    <w:abstractNumId w:val="11"/>
  </w:num>
  <w:num w:numId="19">
    <w:abstractNumId w:val="9"/>
  </w:num>
  <w:num w:numId="20">
    <w:abstractNumId w:val="1"/>
  </w:num>
  <w:num w:numId="21">
    <w:abstractNumId w:val="18"/>
  </w:num>
  <w:num w:numId="22">
    <w:abstractNumId w:val="2"/>
  </w:num>
  <w:num w:numId="23">
    <w:abstractNumId w:val="2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1039"/>
    <w:rsid w:val="000103B9"/>
    <w:rsid w:val="00010D60"/>
    <w:rsid w:val="00025744"/>
    <w:rsid w:val="000342D2"/>
    <w:rsid w:val="000511E7"/>
    <w:rsid w:val="000554B4"/>
    <w:rsid w:val="000560E2"/>
    <w:rsid w:val="00067FEA"/>
    <w:rsid w:val="00075E5F"/>
    <w:rsid w:val="0008099B"/>
    <w:rsid w:val="00096B48"/>
    <w:rsid w:val="000A0969"/>
    <w:rsid w:val="000A1AA9"/>
    <w:rsid w:val="000B04AA"/>
    <w:rsid w:val="000C50FC"/>
    <w:rsid w:val="000D4E49"/>
    <w:rsid w:val="000D551D"/>
    <w:rsid w:val="000E08CB"/>
    <w:rsid w:val="000E0B83"/>
    <w:rsid w:val="000E1E14"/>
    <w:rsid w:val="000E5407"/>
    <w:rsid w:val="000F6FAD"/>
    <w:rsid w:val="00106122"/>
    <w:rsid w:val="001140C0"/>
    <w:rsid w:val="00115A41"/>
    <w:rsid w:val="0012305B"/>
    <w:rsid w:val="00157257"/>
    <w:rsid w:val="0015771F"/>
    <w:rsid w:val="00161930"/>
    <w:rsid w:val="00166DAB"/>
    <w:rsid w:val="001801FA"/>
    <w:rsid w:val="00183B13"/>
    <w:rsid w:val="00196885"/>
    <w:rsid w:val="001A1255"/>
    <w:rsid w:val="001B0BCF"/>
    <w:rsid w:val="001C3377"/>
    <w:rsid w:val="001E4A2C"/>
    <w:rsid w:val="001E65CC"/>
    <w:rsid w:val="001F62AA"/>
    <w:rsid w:val="00200AD0"/>
    <w:rsid w:val="00200D98"/>
    <w:rsid w:val="0021136F"/>
    <w:rsid w:val="00212E59"/>
    <w:rsid w:val="00233DBE"/>
    <w:rsid w:val="00243D0C"/>
    <w:rsid w:val="00252CC5"/>
    <w:rsid w:val="00254B5D"/>
    <w:rsid w:val="00254D9B"/>
    <w:rsid w:val="002658E1"/>
    <w:rsid w:val="00266441"/>
    <w:rsid w:val="00271391"/>
    <w:rsid w:val="00272427"/>
    <w:rsid w:val="00291FD8"/>
    <w:rsid w:val="00294F4D"/>
    <w:rsid w:val="00296E6F"/>
    <w:rsid w:val="002A3DD0"/>
    <w:rsid w:val="002A6E5A"/>
    <w:rsid w:val="002B59B1"/>
    <w:rsid w:val="002B646D"/>
    <w:rsid w:val="002E0844"/>
    <w:rsid w:val="002F348E"/>
    <w:rsid w:val="0033113D"/>
    <w:rsid w:val="00343606"/>
    <w:rsid w:val="00351B16"/>
    <w:rsid w:val="00357A70"/>
    <w:rsid w:val="00361E0B"/>
    <w:rsid w:val="00377205"/>
    <w:rsid w:val="00381E44"/>
    <w:rsid w:val="003870DB"/>
    <w:rsid w:val="003912A3"/>
    <w:rsid w:val="00391893"/>
    <w:rsid w:val="0039465B"/>
    <w:rsid w:val="00396DF2"/>
    <w:rsid w:val="003973C9"/>
    <w:rsid w:val="003A2F16"/>
    <w:rsid w:val="003D0201"/>
    <w:rsid w:val="003F11B9"/>
    <w:rsid w:val="003F35E1"/>
    <w:rsid w:val="003F72DA"/>
    <w:rsid w:val="00403124"/>
    <w:rsid w:val="00426D1A"/>
    <w:rsid w:val="004272C0"/>
    <w:rsid w:val="00427869"/>
    <w:rsid w:val="00440DBE"/>
    <w:rsid w:val="00445FD9"/>
    <w:rsid w:val="00446BEF"/>
    <w:rsid w:val="00450875"/>
    <w:rsid w:val="00452AA0"/>
    <w:rsid w:val="00453965"/>
    <w:rsid w:val="00464F8D"/>
    <w:rsid w:val="00475F6B"/>
    <w:rsid w:val="00481385"/>
    <w:rsid w:val="00490E47"/>
    <w:rsid w:val="0049767D"/>
    <w:rsid w:val="004B0B33"/>
    <w:rsid w:val="004B69DB"/>
    <w:rsid w:val="004C53C3"/>
    <w:rsid w:val="004E5A39"/>
    <w:rsid w:val="004E74B0"/>
    <w:rsid w:val="004E799E"/>
    <w:rsid w:val="004F64B7"/>
    <w:rsid w:val="00503B15"/>
    <w:rsid w:val="00505476"/>
    <w:rsid w:val="00513AEF"/>
    <w:rsid w:val="005211E1"/>
    <w:rsid w:val="00521750"/>
    <w:rsid w:val="00542760"/>
    <w:rsid w:val="00543E9D"/>
    <w:rsid w:val="00545FF8"/>
    <w:rsid w:val="00555EE2"/>
    <w:rsid w:val="0056046A"/>
    <w:rsid w:val="00571DE6"/>
    <w:rsid w:val="00574338"/>
    <w:rsid w:val="0057553E"/>
    <w:rsid w:val="005839B6"/>
    <w:rsid w:val="005931D8"/>
    <w:rsid w:val="005A1FCF"/>
    <w:rsid w:val="005A59E3"/>
    <w:rsid w:val="005B38BA"/>
    <w:rsid w:val="005C0FEA"/>
    <w:rsid w:val="005C102E"/>
    <w:rsid w:val="005C2813"/>
    <w:rsid w:val="005D7A82"/>
    <w:rsid w:val="005D7BF9"/>
    <w:rsid w:val="005E088A"/>
    <w:rsid w:val="005E2E64"/>
    <w:rsid w:val="005F0508"/>
    <w:rsid w:val="005F3764"/>
    <w:rsid w:val="00603EAF"/>
    <w:rsid w:val="00605094"/>
    <w:rsid w:val="0061122B"/>
    <w:rsid w:val="00624C33"/>
    <w:rsid w:val="00626DB2"/>
    <w:rsid w:val="0063373C"/>
    <w:rsid w:val="006340FB"/>
    <w:rsid w:val="006409E7"/>
    <w:rsid w:val="00641840"/>
    <w:rsid w:val="00671B19"/>
    <w:rsid w:val="00671C44"/>
    <w:rsid w:val="006740C0"/>
    <w:rsid w:val="00676091"/>
    <w:rsid w:val="00676721"/>
    <w:rsid w:val="00691D21"/>
    <w:rsid w:val="0069299D"/>
    <w:rsid w:val="00692CC6"/>
    <w:rsid w:val="0069459F"/>
    <w:rsid w:val="006951DD"/>
    <w:rsid w:val="00696043"/>
    <w:rsid w:val="006A0A04"/>
    <w:rsid w:val="006A31B7"/>
    <w:rsid w:val="006A51AD"/>
    <w:rsid w:val="006B233C"/>
    <w:rsid w:val="006B4796"/>
    <w:rsid w:val="006E06A6"/>
    <w:rsid w:val="006E4BCA"/>
    <w:rsid w:val="006F7363"/>
    <w:rsid w:val="006F7B44"/>
    <w:rsid w:val="0070275A"/>
    <w:rsid w:val="00705CED"/>
    <w:rsid w:val="00707E0D"/>
    <w:rsid w:val="007217DF"/>
    <w:rsid w:val="00732055"/>
    <w:rsid w:val="00756E00"/>
    <w:rsid w:val="00767E12"/>
    <w:rsid w:val="00773AD1"/>
    <w:rsid w:val="00782655"/>
    <w:rsid w:val="0079074C"/>
    <w:rsid w:val="007977C2"/>
    <w:rsid w:val="007A44E0"/>
    <w:rsid w:val="007B0A90"/>
    <w:rsid w:val="007B4CB3"/>
    <w:rsid w:val="007C0CD0"/>
    <w:rsid w:val="007C15EA"/>
    <w:rsid w:val="007D505F"/>
    <w:rsid w:val="007D6A9D"/>
    <w:rsid w:val="007D7F62"/>
    <w:rsid w:val="007E0A40"/>
    <w:rsid w:val="007E2366"/>
    <w:rsid w:val="007F232A"/>
    <w:rsid w:val="008045DA"/>
    <w:rsid w:val="00804BE2"/>
    <w:rsid w:val="00814E11"/>
    <w:rsid w:val="00821AAC"/>
    <w:rsid w:val="00830D11"/>
    <w:rsid w:val="0083252A"/>
    <w:rsid w:val="0083570F"/>
    <w:rsid w:val="00843072"/>
    <w:rsid w:val="00843B1F"/>
    <w:rsid w:val="0085284C"/>
    <w:rsid w:val="00853C92"/>
    <w:rsid w:val="008550FD"/>
    <w:rsid w:val="00860AA8"/>
    <w:rsid w:val="008635C9"/>
    <w:rsid w:val="00876DD5"/>
    <w:rsid w:val="00881F58"/>
    <w:rsid w:val="00883718"/>
    <w:rsid w:val="00886796"/>
    <w:rsid w:val="008A4EBC"/>
    <w:rsid w:val="008B1FC2"/>
    <w:rsid w:val="008B28CF"/>
    <w:rsid w:val="008B354A"/>
    <w:rsid w:val="008F255C"/>
    <w:rsid w:val="009054A5"/>
    <w:rsid w:val="0091065A"/>
    <w:rsid w:val="00921467"/>
    <w:rsid w:val="00924D17"/>
    <w:rsid w:val="00927F51"/>
    <w:rsid w:val="00935F08"/>
    <w:rsid w:val="00940699"/>
    <w:rsid w:val="00963A40"/>
    <w:rsid w:val="00966195"/>
    <w:rsid w:val="0096717C"/>
    <w:rsid w:val="009728C0"/>
    <w:rsid w:val="00992217"/>
    <w:rsid w:val="009A7FD3"/>
    <w:rsid w:val="009B1E94"/>
    <w:rsid w:val="009C4EFD"/>
    <w:rsid w:val="009E207F"/>
    <w:rsid w:val="009F180A"/>
    <w:rsid w:val="00A011AE"/>
    <w:rsid w:val="00A05DE1"/>
    <w:rsid w:val="00A311DF"/>
    <w:rsid w:val="00A3269F"/>
    <w:rsid w:val="00A36E8D"/>
    <w:rsid w:val="00A66060"/>
    <w:rsid w:val="00A6674C"/>
    <w:rsid w:val="00A81B1D"/>
    <w:rsid w:val="00A90BD6"/>
    <w:rsid w:val="00A93EE3"/>
    <w:rsid w:val="00AA04B7"/>
    <w:rsid w:val="00AB7ECD"/>
    <w:rsid w:val="00AC0EA8"/>
    <w:rsid w:val="00AD0D13"/>
    <w:rsid w:val="00AD1C05"/>
    <w:rsid w:val="00AE0EA2"/>
    <w:rsid w:val="00AE6BB2"/>
    <w:rsid w:val="00AE6E49"/>
    <w:rsid w:val="00AE7557"/>
    <w:rsid w:val="00B05363"/>
    <w:rsid w:val="00B12A00"/>
    <w:rsid w:val="00B17807"/>
    <w:rsid w:val="00B26851"/>
    <w:rsid w:val="00B37871"/>
    <w:rsid w:val="00B6330B"/>
    <w:rsid w:val="00B71E2D"/>
    <w:rsid w:val="00B743CB"/>
    <w:rsid w:val="00B762BB"/>
    <w:rsid w:val="00B80A31"/>
    <w:rsid w:val="00B83A04"/>
    <w:rsid w:val="00BA23B0"/>
    <w:rsid w:val="00BB787D"/>
    <w:rsid w:val="00BC239B"/>
    <w:rsid w:val="00BF3234"/>
    <w:rsid w:val="00BF608F"/>
    <w:rsid w:val="00C21039"/>
    <w:rsid w:val="00C2459A"/>
    <w:rsid w:val="00C31A13"/>
    <w:rsid w:val="00C36F1E"/>
    <w:rsid w:val="00C41FC6"/>
    <w:rsid w:val="00C61AA5"/>
    <w:rsid w:val="00C70C34"/>
    <w:rsid w:val="00C71E77"/>
    <w:rsid w:val="00C72FB7"/>
    <w:rsid w:val="00C81E6D"/>
    <w:rsid w:val="00C87BF9"/>
    <w:rsid w:val="00C90A2F"/>
    <w:rsid w:val="00CA0383"/>
    <w:rsid w:val="00CB4FE9"/>
    <w:rsid w:val="00CB73A2"/>
    <w:rsid w:val="00CC29C9"/>
    <w:rsid w:val="00CC58E0"/>
    <w:rsid w:val="00CF0DA8"/>
    <w:rsid w:val="00CF1FAC"/>
    <w:rsid w:val="00D021BF"/>
    <w:rsid w:val="00D231B8"/>
    <w:rsid w:val="00D24318"/>
    <w:rsid w:val="00D30208"/>
    <w:rsid w:val="00D37F21"/>
    <w:rsid w:val="00D42339"/>
    <w:rsid w:val="00D4475C"/>
    <w:rsid w:val="00D46C44"/>
    <w:rsid w:val="00D537D3"/>
    <w:rsid w:val="00D550B8"/>
    <w:rsid w:val="00D56FCE"/>
    <w:rsid w:val="00D64675"/>
    <w:rsid w:val="00D6573D"/>
    <w:rsid w:val="00D6652A"/>
    <w:rsid w:val="00D66A05"/>
    <w:rsid w:val="00D7115D"/>
    <w:rsid w:val="00D71A0E"/>
    <w:rsid w:val="00D82A92"/>
    <w:rsid w:val="00D96A58"/>
    <w:rsid w:val="00D97104"/>
    <w:rsid w:val="00DA0610"/>
    <w:rsid w:val="00DB3C07"/>
    <w:rsid w:val="00DC2326"/>
    <w:rsid w:val="00DD5363"/>
    <w:rsid w:val="00DE179C"/>
    <w:rsid w:val="00E00A2E"/>
    <w:rsid w:val="00E036C4"/>
    <w:rsid w:val="00E0500F"/>
    <w:rsid w:val="00E15241"/>
    <w:rsid w:val="00E204F4"/>
    <w:rsid w:val="00E23AC2"/>
    <w:rsid w:val="00E3409F"/>
    <w:rsid w:val="00E356E4"/>
    <w:rsid w:val="00E37A64"/>
    <w:rsid w:val="00E4409B"/>
    <w:rsid w:val="00E44886"/>
    <w:rsid w:val="00E53AD0"/>
    <w:rsid w:val="00E55FD2"/>
    <w:rsid w:val="00E70829"/>
    <w:rsid w:val="00E71CC6"/>
    <w:rsid w:val="00E77369"/>
    <w:rsid w:val="00E96035"/>
    <w:rsid w:val="00EA09E3"/>
    <w:rsid w:val="00EA0E6D"/>
    <w:rsid w:val="00EB12F7"/>
    <w:rsid w:val="00EB61DC"/>
    <w:rsid w:val="00EC0D56"/>
    <w:rsid w:val="00EC6134"/>
    <w:rsid w:val="00EE2A76"/>
    <w:rsid w:val="00F01A49"/>
    <w:rsid w:val="00F01E7A"/>
    <w:rsid w:val="00F03423"/>
    <w:rsid w:val="00F0792E"/>
    <w:rsid w:val="00F1070C"/>
    <w:rsid w:val="00F21F4F"/>
    <w:rsid w:val="00F246A0"/>
    <w:rsid w:val="00F2533E"/>
    <w:rsid w:val="00F65408"/>
    <w:rsid w:val="00F73908"/>
    <w:rsid w:val="00F84338"/>
    <w:rsid w:val="00F84E12"/>
    <w:rsid w:val="00F9734A"/>
    <w:rsid w:val="00FA3976"/>
    <w:rsid w:val="00FD3CE8"/>
    <w:rsid w:val="00FD4FDC"/>
    <w:rsid w:val="00FE48B2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E1"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a">
    <w:name w:val="Placeholder Text"/>
    <w:basedOn w:val="a0"/>
    <w:uiPriority w:val="99"/>
    <w:semiHidden/>
    <w:rsid w:val="00D66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RZ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9AA7-7772-4B97-A696-8E0AF6D0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Васек</cp:lastModifiedBy>
  <cp:revision>18</cp:revision>
  <cp:lastPrinted>2018-05-15T10:28:00Z</cp:lastPrinted>
  <dcterms:created xsi:type="dcterms:W3CDTF">2017-02-03T11:58:00Z</dcterms:created>
  <dcterms:modified xsi:type="dcterms:W3CDTF">2018-05-21T09:35:00Z</dcterms:modified>
</cp:coreProperties>
</file>